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50B1">
        <w:rPr>
          <w:rFonts w:ascii="Times New Roman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с.Майма</w:t>
      </w:r>
      <w:proofErr w:type="spellEnd"/>
      <w:r w:rsidRPr="005E50B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ул.Ленина</w:t>
      </w:r>
      <w:proofErr w:type="spellEnd"/>
      <w:r w:rsidRPr="005E50B1">
        <w:rPr>
          <w:rFonts w:ascii="Times New Roman" w:hAnsi="Times New Roman" w:cs="Times New Roman"/>
          <w:b/>
          <w:bCs/>
          <w:sz w:val="20"/>
          <w:szCs w:val="20"/>
        </w:rPr>
        <w:t>, 22, почтовый индекс 649100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F022CA" w:rsidRPr="005E50B1" w:rsidRDefault="00F022CA" w:rsidP="00F02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F6A71">
        <w:rPr>
          <w:rFonts w:ascii="Times New Roman" w:hAnsi="Times New Roman" w:cs="Times New Roman"/>
          <w:b/>
          <w:bCs/>
          <w:sz w:val="24"/>
          <w:szCs w:val="24"/>
        </w:rPr>
        <w:t>14.07.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6284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022CA" w:rsidRPr="008F6A4C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2CA" w:rsidRPr="008F6A4C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8F6A4C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  <w:r w:rsidRPr="008F6A4C">
        <w:rPr>
          <w:rFonts w:ascii="Times New Roman" w:hAnsi="Times New Roman" w:cs="Times New Roman"/>
          <w:b/>
          <w:sz w:val="24"/>
          <w:szCs w:val="24"/>
        </w:rPr>
        <w:t xml:space="preserve">,  ул. Ленина, 10                                                                                                №  </w:t>
      </w:r>
      <w:r w:rsidR="008D294F">
        <w:rPr>
          <w:rFonts w:ascii="Times New Roman" w:hAnsi="Times New Roman" w:cs="Times New Roman"/>
          <w:b/>
          <w:sz w:val="24"/>
          <w:szCs w:val="24"/>
        </w:rPr>
        <w:t>6</w:t>
      </w:r>
      <w:r w:rsidRPr="008F6A4C">
        <w:rPr>
          <w:rFonts w:ascii="Times New Roman" w:hAnsi="Times New Roman" w:cs="Times New Roman"/>
          <w:b/>
          <w:sz w:val="24"/>
          <w:szCs w:val="24"/>
        </w:rPr>
        <w:t>/</w:t>
      </w:r>
      <w:r w:rsidR="008D294F">
        <w:rPr>
          <w:rFonts w:ascii="Times New Roman" w:hAnsi="Times New Roman" w:cs="Times New Roman"/>
          <w:b/>
          <w:sz w:val="24"/>
          <w:szCs w:val="24"/>
        </w:rPr>
        <w:t>1</w:t>
      </w:r>
      <w:r w:rsidR="00462840" w:rsidRPr="008F6A4C">
        <w:rPr>
          <w:rFonts w:ascii="Times New Roman" w:hAnsi="Times New Roman" w:cs="Times New Roman"/>
          <w:b/>
          <w:sz w:val="24"/>
          <w:szCs w:val="24"/>
        </w:rPr>
        <w:t>4</w:t>
      </w:r>
    </w:p>
    <w:p w:rsidR="00365D51" w:rsidRPr="008F6A4C" w:rsidRDefault="00365D51" w:rsidP="00BF6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39A" w:rsidRPr="008F6A4C" w:rsidRDefault="006B71E5" w:rsidP="003803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039A" w:rsidRPr="008F6A4C">
        <w:rPr>
          <w:rFonts w:ascii="Times New Roman" w:hAnsi="Times New Roman" w:cs="Times New Roman"/>
          <w:b/>
          <w:sz w:val="24"/>
          <w:szCs w:val="24"/>
        </w:rPr>
        <w:t xml:space="preserve"> реализации Комплекса мер,</w:t>
      </w:r>
    </w:p>
    <w:p w:rsidR="0038039A" w:rsidRPr="008F6A4C" w:rsidRDefault="0038039A" w:rsidP="003803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</w:t>
      </w:r>
      <w:r w:rsidR="0093621B">
        <w:rPr>
          <w:rFonts w:ascii="Times New Roman" w:hAnsi="Times New Roman" w:cs="Times New Roman"/>
          <w:b/>
          <w:sz w:val="24"/>
          <w:szCs w:val="24"/>
        </w:rPr>
        <w:t>.</w:t>
      </w:r>
    </w:p>
    <w:p w:rsidR="00F022CA" w:rsidRPr="0093621B" w:rsidRDefault="00462840" w:rsidP="0046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621B">
        <w:rPr>
          <w:rFonts w:ascii="Times New Roman" w:hAnsi="Times New Roman" w:cs="Times New Roman"/>
          <w:b/>
          <w:sz w:val="24"/>
          <w:szCs w:val="24"/>
        </w:rPr>
        <w:t>Исполнение Постановления Комиссии №6\26 от 23.10.2019г.</w:t>
      </w:r>
    </w:p>
    <w:p w:rsidR="00462840" w:rsidRPr="008F6A4C" w:rsidRDefault="00462840" w:rsidP="00F0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AD8" w:rsidRPr="00853880" w:rsidRDefault="00853880" w:rsidP="0085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униципального образования «Майминский район» (далее Комиссия) в составе: председательствующего – председателя Комиссии Абрамовой О.Ю., членов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Ивановой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, Павленко В.В., при ответственном секретаре Комисс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, рассмотрев</w:t>
      </w:r>
      <w:r w:rsidRPr="00450B22">
        <w:rPr>
          <w:rFonts w:ascii="Times New Roman" w:hAnsi="Times New Roman"/>
          <w:sz w:val="24"/>
          <w:szCs w:val="24"/>
        </w:rPr>
        <w:t xml:space="preserve">  информацию </w:t>
      </w:r>
      <w:r w:rsidRPr="00B22C6E">
        <w:rPr>
          <w:rFonts w:ascii="Times New Roman" w:hAnsi="Times New Roman"/>
          <w:sz w:val="24"/>
          <w:szCs w:val="24"/>
        </w:rPr>
        <w:t xml:space="preserve">о </w:t>
      </w:r>
      <w:r w:rsidR="00872AD8" w:rsidRPr="00872AD8">
        <w:rPr>
          <w:rFonts w:ascii="Times New Roman" w:hAnsi="Times New Roman" w:cs="Times New Roman"/>
          <w:sz w:val="24"/>
          <w:szCs w:val="24"/>
        </w:rPr>
        <w:t>реализации Комплекса мер,</w:t>
      </w:r>
      <w:r w:rsidR="00872AD8">
        <w:rPr>
          <w:rFonts w:ascii="Times New Roman" w:hAnsi="Times New Roman" w:cs="Times New Roman"/>
          <w:sz w:val="24"/>
          <w:szCs w:val="24"/>
        </w:rPr>
        <w:t xml:space="preserve"> </w:t>
      </w:r>
      <w:r w:rsidR="00872AD8" w:rsidRPr="00872AD8">
        <w:rPr>
          <w:rFonts w:ascii="Times New Roman" w:hAnsi="Times New Roman" w:cs="Times New Roman"/>
          <w:sz w:val="24"/>
          <w:szCs w:val="24"/>
        </w:rPr>
        <w:t>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.</w:t>
      </w:r>
      <w:r w:rsidR="00872AD8">
        <w:rPr>
          <w:rFonts w:ascii="Times New Roman" w:hAnsi="Times New Roman" w:cs="Times New Roman"/>
          <w:sz w:val="24"/>
          <w:szCs w:val="24"/>
        </w:rPr>
        <w:t xml:space="preserve"> </w:t>
      </w:r>
      <w:r w:rsidR="00872AD8" w:rsidRPr="00872AD8">
        <w:rPr>
          <w:rFonts w:ascii="Times New Roman" w:hAnsi="Times New Roman" w:cs="Times New Roman"/>
          <w:sz w:val="24"/>
          <w:szCs w:val="24"/>
        </w:rPr>
        <w:t>Исполнение Постановления Комиссии №6\26 от 23.10.2019г.</w:t>
      </w:r>
      <w:r>
        <w:rPr>
          <w:rFonts w:ascii="Times New Roman" w:hAnsi="Times New Roman" w:cs="Times New Roman"/>
          <w:sz w:val="24"/>
          <w:szCs w:val="24"/>
        </w:rPr>
        <w:t xml:space="preserve">, № 4/4 от 11.03.2020г. Комиссия </w:t>
      </w:r>
    </w:p>
    <w:p w:rsidR="00853880" w:rsidRDefault="00853880" w:rsidP="00D23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880" w:rsidRPr="00B22C6E" w:rsidRDefault="00853880" w:rsidP="00853880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B22C6E">
        <w:rPr>
          <w:rFonts w:ascii="Times New Roman" w:hAnsi="Times New Roman"/>
          <w:b/>
          <w:sz w:val="24"/>
          <w:szCs w:val="24"/>
        </w:rPr>
        <w:t>ПОСТАНОВИЛА:</w:t>
      </w:r>
    </w:p>
    <w:p w:rsidR="00853880" w:rsidRPr="00B22C6E" w:rsidRDefault="00853880" w:rsidP="00853880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53880" w:rsidRPr="00B22C6E" w:rsidRDefault="00853880" w:rsidP="00853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/>
          <w:sz w:val="24"/>
          <w:szCs w:val="24"/>
        </w:rPr>
        <w:t xml:space="preserve">1. Принять к сведению информацию ответственных за реализацию </w:t>
      </w:r>
      <w:r w:rsidRPr="00872AD8">
        <w:rPr>
          <w:rFonts w:ascii="Times New Roman" w:hAnsi="Times New Roman" w:cs="Times New Roman"/>
          <w:sz w:val="24"/>
          <w:szCs w:val="24"/>
        </w:rPr>
        <w:t>Комплекса 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AD8">
        <w:rPr>
          <w:rFonts w:ascii="Times New Roman" w:hAnsi="Times New Roman" w:cs="Times New Roman"/>
          <w:sz w:val="24"/>
          <w:szCs w:val="24"/>
        </w:rPr>
        <w:t>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</w:t>
      </w:r>
      <w:r w:rsidRPr="00B22C6E">
        <w:rPr>
          <w:rFonts w:ascii="Times New Roman" w:hAnsi="Times New Roman"/>
          <w:sz w:val="24"/>
          <w:szCs w:val="24"/>
        </w:rPr>
        <w:t xml:space="preserve"> (приложение).</w:t>
      </w:r>
    </w:p>
    <w:p w:rsidR="00E7614E" w:rsidRDefault="00E7614E" w:rsidP="00853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/>
          <w:sz w:val="24"/>
          <w:szCs w:val="24"/>
        </w:rPr>
        <w:t xml:space="preserve">2. Органам и учреждениям системы профилактики безнадзорности и правонарушений несовершеннолетних района продолжить исполнение Комплекса мер, согласно запланированным мероприятиям, в 2020 году. </w:t>
      </w:r>
    </w:p>
    <w:p w:rsidR="00E7614E" w:rsidRPr="00B22C6E" w:rsidRDefault="00E7614E" w:rsidP="00853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880" w:rsidRDefault="00E7614E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53880">
        <w:rPr>
          <w:rFonts w:ascii="Times New Roman" w:hAnsi="Times New Roman"/>
          <w:sz w:val="24"/>
          <w:szCs w:val="24"/>
        </w:rPr>
        <w:t xml:space="preserve"> Комиссии рассмотреть на заседании вопрос об исполнении Комплекса мер по итогам его реализации в 2020г.</w:t>
      </w:r>
    </w:p>
    <w:p w:rsidR="00853880" w:rsidRDefault="00853880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–  февра</w:t>
      </w:r>
      <w:r w:rsidR="00E7614E">
        <w:rPr>
          <w:rFonts w:ascii="Times New Roman" w:hAnsi="Times New Roman"/>
          <w:sz w:val="24"/>
          <w:szCs w:val="24"/>
        </w:rPr>
        <w:t>ль (первая декада).</w:t>
      </w:r>
    </w:p>
    <w:p w:rsidR="00E7614E" w:rsidRDefault="00E7614E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853880" w:rsidRDefault="00E7614E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3880">
        <w:rPr>
          <w:rFonts w:ascii="Times New Roman" w:hAnsi="Times New Roman"/>
          <w:sz w:val="24"/>
          <w:szCs w:val="24"/>
        </w:rPr>
        <w:t xml:space="preserve">.  </w:t>
      </w:r>
      <w:r w:rsidR="00853880" w:rsidRPr="00B22C6E">
        <w:rPr>
          <w:rFonts w:ascii="Times New Roman" w:hAnsi="Times New Roman"/>
          <w:sz w:val="24"/>
          <w:szCs w:val="24"/>
        </w:rPr>
        <w:t>Органам и учреждениям системы профилактики безнадзорности и правонарушений несовершеннолетних района</w:t>
      </w:r>
      <w:r w:rsidR="00853880">
        <w:rPr>
          <w:rFonts w:ascii="Times New Roman" w:hAnsi="Times New Roman"/>
          <w:sz w:val="24"/>
          <w:szCs w:val="24"/>
        </w:rPr>
        <w:t xml:space="preserve"> направить в Комиссию информацию об исполнении Комплекса мер по итогам его реализации в 2020 году. </w:t>
      </w:r>
    </w:p>
    <w:p w:rsidR="00853880" w:rsidRDefault="00853880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– до 1 февраля 2021 года. </w:t>
      </w:r>
    </w:p>
    <w:p w:rsidR="00853880" w:rsidRDefault="00853880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853880" w:rsidRDefault="00853880" w:rsidP="00853880">
      <w:pPr>
        <w:pStyle w:val="a5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голосовали за единогласно.</w:t>
      </w:r>
    </w:p>
    <w:p w:rsidR="005F2C2E" w:rsidRDefault="005F2C2E" w:rsidP="0085388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3880" w:rsidRPr="00EE4C11" w:rsidRDefault="00853880" w:rsidP="00853880">
      <w:pPr>
        <w:jc w:val="both"/>
        <w:rPr>
          <w:rFonts w:ascii="Times New Roman" w:hAnsi="Times New Roman"/>
          <w:sz w:val="24"/>
          <w:szCs w:val="24"/>
        </w:rPr>
      </w:pPr>
      <w:r w:rsidRPr="00B22C6E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</w:r>
      <w:r w:rsidRPr="00B22C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2C6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22C6E">
        <w:rPr>
          <w:rFonts w:ascii="Times New Roman" w:hAnsi="Times New Roman" w:cs="Times New Roman"/>
          <w:sz w:val="24"/>
          <w:szCs w:val="24"/>
        </w:rPr>
        <w:t>О.Ю.Абрамова</w:t>
      </w:r>
      <w:proofErr w:type="spellEnd"/>
    </w:p>
    <w:p w:rsidR="00853880" w:rsidRDefault="00853880" w:rsidP="00D23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880" w:rsidRDefault="00853880" w:rsidP="00D23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3099" w:rsidRPr="00F803EE" w:rsidRDefault="00C53099" w:rsidP="00C5309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3E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 постановлению</w:t>
      </w:r>
    </w:p>
    <w:p w:rsidR="00C53099" w:rsidRPr="00F803EE" w:rsidRDefault="00C53099" w:rsidP="00C5309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803EE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Администрации муниципального образования «Майминский район»</w:t>
      </w:r>
    </w:p>
    <w:p w:rsidR="00C53099" w:rsidRPr="00F803EE" w:rsidRDefault="00C53099" w:rsidP="00C5309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июля</w:t>
      </w:r>
      <w:r w:rsidRPr="00F803EE">
        <w:rPr>
          <w:rFonts w:ascii="Times New Roman" w:hAnsi="Times New Roman" w:cs="Times New Roman"/>
          <w:sz w:val="24"/>
          <w:szCs w:val="24"/>
        </w:rPr>
        <w:t xml:space="preserve"> 2020 года №   </w:t>
      </w:r>
      <w:r w:rsidR="00D525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4</w:t>
      </w:r>
    </w:p>
    <w:p w:rsidR="00C53099" w:rsidRPr="00F803EE" w:rsidRDefault="00C53099" w:rsidP="00C53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99" w:rsidRPr="008F6A4C" w:rsidRDefault="00C53099" w:rsidP="00C53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6A4C">
        <w:rPr>
          <w:rFonts w:ascii="Times New Roman" w:hAnsi="Times New Roman" w:cs="Times New Roman"/>
          <w:b/>
          <w:sz w:val="24"/>
          <w:szCs w:val="24"/>
        </w:rPr>
        <w:t xml:space="preserve"> реализации Комплекса мер,</w:t>
      </w:r>
    </w:p>
    <w:p w:rsidR="00C53099" w:rsidRPr="008F6A4C" w:rsidRDefault="00C53099" w:rsidP="00C53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</w:t>
      </w:r>
      <w:r w:rsidR="001A276A">
        <w:rPr>
          <w:rFonts w:ascii="Times New Roman" w:hAnsi="Times New Roman" w:cs="Times New Roman"/>
          <w:b/>
          <w:sz w:val="24"/>
          <w:szCs w:val="24"/>
        </w:rPr>
        <w:t>летних на 2019-2022 годы за 6 месяцев 2020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3099" w:rsidRPr="008F6A4C" w:rsidRDefault="00C53099" w:rsidP="001A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21B">
        <w:rPr>
          <w:rFonts w:ascii="Times New Roman" w:hAnsi="Times New Roman" w:cs="Times New Roman"/>
          <w:b/>
          <w:sz w:val="24"/>
          <w:szCs w:val="24"/>
        </w:rPr>
        <w:t>Исполнение Постановления Комиссии №6\26 от 23.10.2019г.</w:t>
      </w:r>
      <w:r w:rsidR="001A276A">
        <w:rPr>
          <w:rFonts w:ascii="Times New Roman" w:hAnsi="Times New Roman" w:cs="Times New Roman"/>
          <w:b/>
          <w:sz w:val="24"/>
          <w:szCs w:val="24"/>
        </w:rPr>
        <w:t>, 4/4 от 11.03.2020года.</w:t>
      </w:r>
    </w:p>
    <w:p w:rsidR="00C53099" w:rsidRDefault="00C53099" w:rsidP="00C53099">
      <w:pPr>
        <w:pStyle w:val="a8"/>
        <w:jc w:val="both"/>
        <w:rPr>
          <w:szCs w:val="24"/>
        </w:rPr>
      </w:pPr>
    </w:p>
    <w:p w:rsidR="00F022CA" w:rsidRPr="00D525C7" w:rsidRDefault="00C53099" w:rsidP="00D525C7">
      <w:pPr>
        <w:pStyle w:val="a8"/>
        <w:jc w:val="center"/>
        <w:rPr>
          <w:b/>
          <w:szCs w:val="24"/>
        </w:rPr>
      </w:pPr>
      <w:r w:rsidRPr="00D525C7">
        <w:rPr>
          <w:b/>
          <w:szCs w:val="24"/>
        </w:rPr>
        <w:t xml:space="preserve">деятельность Комиссии за отчётный период </w:t>
      </w:r>
    </w:p>
    <w:p w:rsidR="00D525C7" w:rsidRPr="00D525C7" w:rsidRDefault="00D525C7" w:rsidP="00D525C7">
      <w:pPr>
        <w:pStyle w:val="a8"/>
        <w:jc w:val="center"/>
        <w:rPr>
          <w:szCs w:val="24"/>
        </w:rPr>
      </w:pPr>
    </w:p>
    <w:p w:rsidR="008F6A4C" w:rsidRPr="008F6A4C" w:rsidRDefault="00611C78" w:rsidP="008F6A4C">
      <w:pPr>
        <w:pStyle w:val="1"/>
        <w:rPr>
          <w:b/>
          <w:szCs w:val="24"/>
        </w:rPr>
      </w:pPr>
      <w:r w:rsidRPr="008F6A4C">
        <w:rPr>
          <w:szCs w:val="24"/>
        </w:rPr>
        <w:tab/>
      </w:r>
      <w:r w:rsidR="008F6A4C" w:rsidRPr="008F6A4C">
        <w:rPr>
          <w:b/>
          <w:szCs w:val="24"/>
        </w:rPr>
        <w:t>п.1</w:t>
      </w:r>
    </w:p>
    <w:p w:rsidR="00C53099" w:rsidRPr="00703A63" w:rsidRDefault="00C53099" w:rsidP="00C5309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A63">
        <w:rPr>
          <w:rFonts w:ascii="Times New Roman" w:hAnsi="Times New Roman" w:cs="Times New Roman"/>
          <w:b w:val="0"/>
          <w:bCs w:val="0"/>
          <w:sz w:val="24"/>
          <w:szCs w:val="24"/>
        </w:rPr>
        <w:t>за 6 месяцев 2020 года Комиссия считала приоритетными направлениями своей деятельности: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овышение 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A63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</w:t>
      </w:r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/>
          <w:sz w:val="24"/>
          <w:szCs w:val="24"/>
        </w:rPr>
        <w:tab/>
      </w:r>
      <w:r w:rsidRPr="00703A63">
        <w:rPr>
          <w:rFonts w:ascii="Times New Roman" w:hAnsi="Times New Roman" w:cs="Times New Roman"/>
          <w:sz w:val="24"/>
          <w:szCs w:val="24"/>
        </w:rPr>
        <w:t>Согласно статистическим данным на 01.01.2019г., на территории муниципального образования «Майминский район» проживает 8752 несовершеннолетних (на отчетный период 2009г. – 5959 чел., 2010-2012г.г. – 6369 чел., 2013-2014г.г. – 7087 чел., 2015 – 2016г.г. – 7808, 2017г. – 8318, 2018г. - 8592)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За 6 месяцев 2020 года в Комиссию поступило 620 документов. Из них: общая входящая документация – 481, административных материалов – 139.</w:t>
      </w:r>
    </w:p>
    <w:p w:rsidR="00C53099" w:rsidRPr="00EE4C11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сходящая документация –  371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сновной формой координации, обеспечивающей деятельность Комиссии,  является проводимые ею заседания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С целью согласованности действий органов и учреждений системы профилактики безнадзорности и правонарушений несовершеннолетних Майминского района, направленных на профилактику безнадзорности и правонарушений несовершеннолетних, организацию межведомственной профилактической работы с несовершеннолетними, семьями, находящимися в социально опасном положении, за 6 месяцев 2020г.  проведено 13 заседаний, на которых рассмотрено 209 вопросов. Из них: 110 административных материала и 99 вопросов профилактического характера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з них: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Анализ подростковой преступности на территории МО «Майминский район» за 2019г., 1 квартал 2020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оводимых мероприятиях, направленных на ознакомление несовершеннолетних и их родителей с правилами дорожного движения, профилактику травматизма несовершеннолетних на дороге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тчет о работе Комиссии по делам несовершеннолетних и защите их прав Администрации МО «Майминский район» за 2019г., 1 квартал 2020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>Итоги проведения межведомственных рейдовых мероприятий в период с 1 января 2020 года по 8 января 2020 года (исполнение постановления КДН и ЗП Администрации МО «Майминский район» №3\30 от 18.12.2019г.)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инятых мерах по взысканию задолженности по алиментам с родителей несовершеннолетних, а также взысканию штрафов по постановлениям комиссии по делам несовершеннолетних и защите их прав Администрации МО «Майминский район» за 2019 год. Исполнение постановления №3\2 от 30.01.2019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ой работы с категорией осужденных, являющихся родителями несовершеннолетних детей, а также с несовершеннолетними осужденными за 2019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нформация о реализац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 годы, за 2019 год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утверждении графика проведения органами и учреждениями системы профилактики безнадзорности и правонарушений несовершеннолетних МО «Майминский район» контрольных обследований условий жизни несовершеннолетних, семей, находящихся в социально опасном положении, в период с 16.03.2020г. по 26.03.2020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утверждении графика проведения межведомственных рейдовых мероприятий в период весенних каникул 2019-2020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деятельности БУЗ РА «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ная больница», направленной на предупреждение младенческой и детской смертности за 2019 год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организации деятельности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 за 2019 год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реализац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. Исполнение Постановления Комиссии №6\26 от 23.10.2019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оведении лекториев для несовершеннолетних и родителей в образовательных организациях района по вопросам защиты прав и законных интересов детей, профилактики совершения ими противоправных деяний в 2019-2020уч.г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 разработке и реализации в 2019-2020уч.г. мер, направленных на организацию методического сопровождения образовательных организаций района по вопросам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несовершеннолетних, вступивших в конфликт с законом, и других обучающихся с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 проведении оперативно-профилактических мероприятий с начала 2020 года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б организации профилактической работы с несовершеннолетними, состоящими на учете в ОУУП и ДН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, направленной на предупреждение повторных преступлений (общественно- опасных деяний) со стороны подростков ранее судимых, в отношении которых вынесены постановления об отказе в возбуждении уголовных дел, с подростковыми группами антиобщественной направленности, в том числе, относящимся к неформальным течениям и других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исполнении ст.2.1 Закона Республики Алтай от 13.01.2005г. №5-РЗ «О мерах по защите нравственности и здоровья детей в Республике Алтай»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Об осуществлении сельскими поселениями района деятельности по профилактике правонарушений в соответствии с Федеральным законом от 23 июня 2016 года №182-ФЗ «Об основах системы профилактики правонарушений в Российской Федерации»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>О состоянии готовности служб системы профилактики к проведению летнего отдыха и оздоровления детей и подростков, нуждающихся в особой защите государства, в том числе, в отношении которых проводится межведомственная индивидуальная профилактическая работа.</w:t>
      </w:r>
    </w:p>
    <w:p w:rsidR="00C53099" w:rsidRPr="00703A63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одготовлено и рассмотрено 68 сводных заключения о реализации межведомственных планов индивидуальной работы с семьями, несовершеннолетними, признанными находящимися в социально опасном положении за 4 квартал 2019 года, за 1 квартал 2020 года. </w:t>
      </w:r>
    </w:p>
    <w:p w:rsidR="00C53099" w:rsidRPr="001A276A" w:rsidRDefault="00C53099" w:rsidP="00C53099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И другие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>По итогам рассмотрения данных вопросов Комиссией вынесено 161 Постановление, 431 поручение (рекомендация), направленных на защиту прав детей, совершенствование деятельности по профилактике безнадзорности и правонарушений несовершеннолетних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30 сведений первичного обследования условий жизни несовершеннолетних (АППГ – 66) по следующим фактам нарушения прав: оставление без надзора родителей – 5; ненадлежащее исполнение родительских обязанностей по воспитанию, содержанию – 8; самовольные уходы – 3;  информация о вынесении приговора в виде условного осуждения по уголовному делу родителям - 1; о совершении несовершеннолетними противоправных деяний – 12, причинение вреда здоровью – 1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>С целью обсуждения проблем межведомственного взаимодействия органов и учреждений системы профилактики Майминского района по своевременному выявлению и устранению причин и условий, способствующих безнадзорности и правонарушений несовершеннолетних, Комиссией организовано и проведено: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13.01.2020г. в связи с установлением негативной тенденции по увеличению числа несовершеннолетних, обучающихся АПОУ РА «Майминский сельскохозяйственный техникум», привлеченных к административной ответственности по части 20 КоАП РФ в 2019г. в сравнении с АППГ, с целью предупреждения эпизодического и повторного употребления несовершеннолетними студентами АПОУ РА «МСХТ» спиртных напитков, совершения ими противоправных деяний в состоянии алкогольного опьянения, в том числе самовольных уходов из общежития АПОУ РА «МСХТ», а также  вовлечения совершеннолетними гражданами данных студентов в употребление спиртных напитков, проведена проверка деятельности АПОУ РА «Майминский сельскохозяйственный техникум» по данному направлению. По итогу даны следующие рекомендации: 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разработать Порядок учета несовершеннолетних, не посещающих или систематически пропускающих по неуважительным причинам занятия в образовательной организации, где будут отражены действия администрации техникума при выявлении таких случаев; 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ежеквартально на заседаниях Совета профилактики правонарушений АПОУ РА «МСХТ» заслушивать отчеты ответственных лиц о проведении индивидуальной профилактической работы, согласно планам индивидуальной профилактической работы, и давать принципиальную оценку эффективности принимаемых мер; 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использовать методические рекомендации по профилактике самовольных уходов несовершеннолетних, действиях при возникновении случая; незамедлительно направлять информацию о совершении противоправного деяния обучающимся АПОУ РА «МСХТ» или в отношении обучающегося в Отдел МВД России с целью принятия своевременных мер; 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в полной мере ресурс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сопровождения несовершеннолетних выпускников КОУ РА «Школа – интернат для детей – сирот и детей, оставшихся без попечения родителей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им.Г.К.Жуков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- с целью 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не допущения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 xml:space="preserve"> совершения взрослыми лицами преступлений в отношении несовершеннолетних, рассмотреть вопрос о раздельном заселении обучающихся в общежитие техникума по возрастам; организовать максимальный охват досуговой деятельностью обучающихся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20.01.2020г. организовано и проведено рабочее совещание при участии помощника прокурора района, сотрудников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 по вопросам, возникающим при рассмотрении дел об административных правонарушениях в 2019 году. Рассмотрены типичные нарушения, допущенные сотрудниками полиции при возбуждении административного производства (в 2019г. вынесено 22 постановления о прекращении административных протоколов в связи с отсутствием состава, события правонарушении). 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В рамках профилактической работы по устранению причин и условий, способствующих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поведению среди несовершеннолетних 31.01.2020 года внепланово Управлением образования на совещании руководителей представлен вопрос «Результаты социально психологического тестирования» по направлению профилактики алкоголизма, наркомании и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C53099" w:rsidRPr="001A276A" w:rsidRDefault="00C53099" w:rsidP="001A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08.05.2020г. принято участие в совещании с докладом о деятельности КДН и ЗП Администрации МО «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ий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», принятых мерах по стабилизации подростковой преступности, профилактике безнадзорности и правонарушений несовершеннолетних, организованном прокурором района.</w:t>
      </w:r>
    </w:p>
    <w:p w:rsidR="00C53099" w:rsidRPr="00703A63" w:rsidRDefault="00C53099" w:rsidP="00C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По решению Комиссии с начала 2020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ы и проведены межведомственные рейдовые мероприятия:</w:t>
      </w:r>
    </w:p>
    <w:p w:rsidR="00C53099" w:rsidRPr="00703A63" w:rsidRDefault="00C53099" w:rsidP="00C5309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в период с 02 по 08 января 2019 года (Новогодние каникулы)</w:t>
      </w:r>
    </w:p>
    <w:p w:rsidR="00C53099" w:rsidRPr="00703A63" w:rsidRDefault="00C53099" w:rsidP="00C5309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в период с 23 по 29 марта 2019 года (весенние каникулы)</w:t>
      </w:r>
    </w:p>
    <w:p w:rsidR="00C53099" w:rsidRPr="00703A63" w:rsidRDefault="00C53099" w:rsidP="00C5309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>с 11.06.2020г. по 27.08.2020г.</w:t>
      </w:r>
    </w:p>
    <w:p w:rsidR="00C53099" w:rsidRPr="00703A63" w:rsidRDefault="00C53099" w:rsidP="001A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 xml:space="preserve">Проверены по месту жительства несовершеннолетние, семьи, находящиеся в социально опасном положении, состоящие на профилактическом учете Отдела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, КУ РА «УСПН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г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а», Управления образования, а также с целью 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не допущения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 xml:space="preserve"> совершения несовершеннолетними и в отношении их противоправных поступков, общественные места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Майм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Подгорное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Кызыл-Озе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п.Алферово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Соузг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ab/>
        <w:t xml:space="preserve">В рамках рассмотрения административных материалов и установления причин и условий, способствовавших безнадзорности несовершеннолетних, совершению ими противоправных деяний, с начала текущего года Комиссией подготовлено 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и  направлено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 xml:space="preserve"> 5 материалов: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редставление на имя ИП Заяц С.А. магазин «Светлана»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с.Майм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ул.Жилмассив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Алгаир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>, 19 А – нарушение ст.2 ЗРА №5-РЗ (исх. 104 от 13.02.2020г.),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остановление Комиссии №7\1 от 29.01.2020г. – Отделу МВД России п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району рассмотреть вопрос о возбуждении административного производства по ст.6.10 КоАП РФ в отношении граждан, которые 16.12.2019г. вовлекли в распитие спиртного несовершеннолетнего Бессонова М., 2002 г.р.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редставление на имя начальника Управления образования Администрации МО «Майминский район» о </w:t>
      </w:r>
      <w:proofErr w:type="gramStart"/>
      <w:r w:rsidRPr="00703A63">
        <w:rPr>
          <w:rFonts w:ascii="Times New Roman" w:hAnsi="Times New Roman" w:cs="Times New Roman"/>
          <w:sz w:val="24"/>
          <w:szCs w:val="24"/>
        </w:rPr>
        <w:t>не принятии</w:t>
      </w:r>
      <w:proofErr w:type="gramEnd"/>
      <w:r w:rsidRPr="00703A63">
        <w:rPr>
          <w:rFonts w:ascii="Times New Roman" w:hAnsi="Times New Roman" w:cs="Times New Roman"/>
          <w:sz w:val="24"/>
          <w:szCs w:val="24"/>
        </w:rPr>
        <w:t xml:space="preserve"> мер по получению среднего (общего) образования несовершеннолетним Бабушкиным Д., 2002 г.р. (исх.53 от 23.01.2020г.);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на имя директора АПОУ РА «Майминский сельскохозяйственный техникум» о нарушении прав несовершеннолетнег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Пешперов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Д.В., 2002 г.р. на получение образования (исх.191 от 18.03.2020г.);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представление на имя директора АПОУ РА «Майминский сельскохозяйственный техникум» о нарушении прав несовершеннолетнег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Змазнев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Д.А., 2002 г.р. на получение образования (исх.124 от 21.02.2020г.);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бращение на имя министра труда и социального развития Республики Алтай о не принятии своевременных, достаточных мер по защите прав и законных интересов несовершеннолетнего </w:t>
      </w:r>
      <w:proofErr w:type="spellStart"/>
      <w:r w:rsidRPr="00703A63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  <w:r w:rsidRPr="00703A63">
        <w:rPr>
          <w:rFonts w:ascii="Times New Roman" w:hAnsi="Times New Roman" w:cs="Times New Roman"/>
          <w:sz w:val="24"/>
          <w:szCs w:val="24"/>
        </w:rPr>
        <w:t xml:space="preserve"> Д., длительное время находящегося без родительского попечения;</w:t>
      </w:r>
    </w:p>
    <w:p w:rsidR="00C53099" w:rsidRPr="00703A63" w:rsidRDefault="00C53099" w:rsidP="00C5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</w:rPr>
        <w:t xml:space="preserve">о возбуждении административного производства по ст.6.10 КоАП РФ в отношении граждан, допустивших вовлечение несовершеннолетних в распитие алкогольной, спиртосодержащей продукции (Постановления №7\1 от 29.01.2020г., №№78\1, 79\1, 89\1, 90\1, 91\1 от 06.05.2020г.). </w:t>
      </w:r>
    </w:p>
    <w:p w:rsidR="008F6A4C" w:rsidRPr="008F6A4C" w:rsidRDefault="008F6A4C" w:rsidP="008F6A4C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8F6A4C">
        <w:rPr>
          <w:b/>
          <w:sz w:val="24"/>
          <w:szCs w:val="24"/>
        </w:rPr>
        <w:t>п.2  Республика Алтай</w:t>
      </w:r>
    </w:p>
    <w:p w:rsidR="008F6A4C" w:rsidRPr="008F6A4C" w:rsidRDefault="008F6A4C" w:rsidP="008F6A4C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8F6A4C">
        <w:rPr>
          <w:b/>
          <w:sz w:val="24"/>
          <w:szCs w:val="24"/>
        </w:rPr>
        <w:t>п.3</w:t>
      </w:r>
      <w:r w:rsidRPr="008F6A4C">
        <w:rPr>
          <w:b/>
          <w:sz w:val="24"/>
          <w:szCs w:val="24"/>
        </w:rPr>
        <w:tab/>
        <w:t>Республика Алтай</w:t>
      </w:r>
    </w:p>
    <w:p w:rsidR="008F6A4C" w:rsidRPr="008F6A4C" w:rsidRDefault="008F6A4C" w:rsidP="008F6A4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A4C">
        <w:rPr>
          <w:rFonts w:ascii="Times New Roman" w:hAnsi="Times New Roman" w:cs="Times New Roman"/>
          <w:b/>
          <w:sz w:val="24"/>
          <w:szCs w:val="24"/>
        </w:rPr>
        <w:t>п.4</w:t>
      </w:r>
    </w:p>
    <w:p w:rsidR="00D525C7" w:rsidRPr="00703A63" w:rsidRDefault="00D525C7" w:rsidP="00D525C7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63">
        <w:rPr>
          <w:rFonts w:ascii="Times New Roman" w:hAnsi="Times New Roman" w:cs="Times New Roman"/>
          <w:sz w:val="24"/>
          <w:szCs w:val="24"/>
          <w:u w:val="single"/>
        </w:rPr>
        <w:t xml:space="preserve">Отделом по обеспечению деятельности Комиссии на системной основе ведется </w:t>
      </w:r>
      <w:r w:rsidRPr="00703A63">
        <w:rPr>
          <w:rFonts w:ascii="Times New Roman" w:hAnsi="Times New Roman" w:cs="Times New Roman"/>
          <w:sz w:val="24"/>
          <w:szCs w:val="24"/>
        </w:rPr>
        <w:t xml:space="preserve">статистический, списочный  учет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. </w:t>
      </w:r>
    </w:p>
    <w:p w:rsidR="00D525C7" w:rsidRPr="00703A63" w:rsidRDefault="00D525C7" w:rsidP="00D52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A63">
        <w:rPr>
          <w:rFonts w:ascii="Times New Roman" w:hAnsi="Times New Roman" w:cs="Times New Roman"/>
          <w:sz w:val="24"/>
          <w:szCs w:val="24"/>
          <w:u w:val="single"/>
        </w:rPr>
        <w:t>Так, на 01.01.2020г. (в соответствии с итогами 2018г.) органами и учреждениями системы профилактики Майминского района проводится индивидуальная профилактическая работа с: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семьями, находящимися в социально опасном положении\в них детей –</w:t>
      </w:r>
      <w:r w:rsidRPr="00703A63">
        <w:rPr>
          <w:color w:val="C00000"/>
          <w:szCs w:val="24"/>
        </w:rPr>
        <w:t xml:space="preserve"> </w:t>
      </w:r>
      <w:r w:rsidRPr="00703A63">
        <w:rPr>
          <w:szCs w:val="24"/>
        </w:rPr>
        <w:t>22\60 (16\48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семьями, находящимися в трудной жизненной ситуации\в них детей – 0 (0);</w:t>
      </w:r>
    </w:p>
    <w:p w:rsidR="00D525C7" w:rsidRPr="00703A63" w:rsidRDefault="00D525C7" w:rsidP="00D525C7">
      <w:pPr>
        <w:pStyle w:val="a8"/>
        <w:jc w:val="both"/>
        <w:rPr>
          <w:color w:val="C00000"/>
          <w:szCs w:val="24"/>
        </w:rPr>
      </w:pPr>
      <w:r w:rsidRPr="00703A63">
        <w:rPr>
          <w:color w:val="C00000"/>
          <w:szCs w:val="24"/>
        </w:rPr>
        <w:t xml:space="preserve">- </w:t>
      </w:r>
      <w:r w:rsidRPr="00703A63">
        <w:rPr>
          <w:szCs w:val="24"/>
        </w:rPr>
        <w:t>несовершеннолетними, совершившими противоправные деяния –</w:t>
      </w:r>
      <w:r w:rsidRPr="00703A63">
        <w:rPr>
          <w:color w:val="C00000"/>
          <w:szCs w:val="24"/>
        </w:rPr>
        <w:t xml:space="preserve"> </w:t>
      </w:r>
      <w:r w:rsidRPr="00703A63">
        <w:rPr>
          <w:szCs w:val="24"/>
        </w:rPr>
        <w:t>14 (10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детьми, занимающимися бродяжничеством, попрошайничеством – 0(0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несовершеннолетними, вернувшимися из воспитательных колоний и учреждений закрытого типа – 0(0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несовершеннолетними условно-осужденными – 3(2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несовершеннолетними, по отношению к которым допущено жестокое обращение – 0 (1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несовершеннолетними, совершившими суицидальные попытки  – 0 (1);</w:t>
      </w:r>
    </w:p>
    <w:p w:rsidR="00D525C7" w:rsidRPr="00703A63" w:rsidRDefault="00D525C7" w:rsidP="00D525C7">
      <w:pPr>
        <w:pStyle w:val="a8"/>
        <w:jc w:val="both"/>
        <w:rPr>
          <w:szCs w:val="24"/>
        </w:rPr>
      </w:pPr>
      <w:r w:rsidRPr="00703A63">
        <w:rPr>
          <w:szCs w:val="24"/>
        </w:rPr>
        <w:t>- несовершеннолетними, не обучающимися, не работающими – 0 (0);</w:t>
      </w:r>
    </w:p>
    <w:p w:rsidR="00D525C7" w:rsidRPr="00703A63" w:rsidRDefault="00D525C7" w:rsidP="00D525C7">
      <w:pPr>
        <w:pStyle w:val="a8"/>
        <w:jc w:val="both"/>
        <w:rPr>
          <w:color w:val="C00000"/>
          <w:szCs w:val="24"/>
        </w:rPr>
      </w:pPr>
      <w:r w:rsidRPr="00703A63">
        <w:rPr>
          <w:szCs w:val="24"/>
        </w:rPr>
        <w:t>- безнадзорными, беспризорными несовершеннолетними – 0 (0).</w:t>
      </w:r>
      <w:r w:rsidRPr="00703A63">
        <w:rPr>
          <w:color w:val="C00000"/>
          <w:szCs w:val="24"/>
        </w:rPr>
        <w:t xml:space="preserve"> </w:t>
      </w:r>
    </w:p>
    <w:p w:rsidR="00D525C7" w:rsidRDefault="00D525C7" w:rsidP="00D525C7">
      <w:pPr>
        <w:pStyle w:val="1"/>
        <w:rPr>
          <w:b/>
          <w:szCs w:val="24"/>
        </w:rPr>
      </w:pPr>
    </w:p>
    <w:p w:rsidR="00F76354" w:rsidRPr="00F76354" w:rsidRDefault="00F76354" w:rsidP="00F76354">
      <w:pPr>
        <w:pStyle w:val="1"/>
        <w:jc w:val="center"/>
        <w:rPr>
          <w:rFonts w:eastAsia="Calibri"/>
          <w:b/>
          <w:szCs w:val="24"/>
          <w:lang w:eastAsia="en-US"/>
        </w:rPr>
      </w:pPr>
      <w:r w:rsidRPr="00F76354">
        <w:rPr>
          <w:rFonts w:eastAsia="Calibri"/>
          <w:b/>
          <w:szCs w:val="24"/>
          <w:lang w:eastAsia="en-US"/>
        </w:rPr>
        <w:t xml:space="preserve">Информация Управления образования </w:t>
      </w:r>
    </w:p>
    <w:p w:rsidR="00F76354" w:rsidRPr="00F76354" w:rsidRDefault="00F76354" w:rsidP="00F76354">
      <w:pPr>
        <w:pStyle w:val="1"/>
        <w:jc w:val="center"/>
        <w:rPr>
          <w:rFonts w:eastAsia="Calibri"/>
          <w:b/>
          <w:szCs w:val="24"/>
          <w:lang w:eastAsia="en-US"/>
        </w:rPr>
      </w:pPr>
      <w:r w:rsidRPr="00F76354">
        <w:rPr>
          <w:rFonts w:eastAsia="Calibri"/>
          <w:b/>
          <w:szCs w:val="24"/>
          <w:lang w:eastAsia="en-US"/>
        </w:rPr>
        <w:t>Администрации муниципального образования «</w:t>
      </w:r>
      <w:proofErr w:type="spellStart"/>
      <w:r w:rsidRPr="00F76354">
        <w:rPr>
          <w:rFonts w:eastAsia="Calibri"/>
          <w:b/>
          <w:szCs w:val="24"/>
          <w:lang w:eastAsia="en-US"/>
        </w:rPr>
        <w:t>Майминский</w:t>
      </w:r>
      <w:proofErr w:type="spellEnd"/>
      <w:r w:rsidRPr="00F76354">
        <w:rPr>
          <w:rFonts w:eastAsia="Calibri"/>
          <w:b/>
          <w:szCs w:val="24"/>
          <w:lang w:eastAsia="en-US"/>
        </w:rPr>
        <w:t xml:space="preserve"> район»</w:t>
      </w:r>
    </w:p>
    <w:p w:rsidR="00F76354" w:rsidRPr="00F76354" w:rsidRDefault="00F76354" w:rsidP="00F76354">
      <w:pPr>
        <w:pStyle w:val="1"/>
        <w:jc w:val="center"/>
        <w:rPr>
          <w:b/>
          <w:szCs w:val="24"/>
        </w:rPr>
      </w:pPr>
      <w:r w:rsidRPr="00F76354">
        <w:rPr>
          <w:rFonts w:eastAsia="Calibri"/>
          <w:b/>
          <w:szCs w:val="24"/>
          <w:lang w:eastAsia="en-US"/>
        </w:rPr>
        <w:t>за отчетный период</w:t>
      </w:r>
    </w:p>
    <w:p w:rsidR="002A05A0" w:rsidRDefault="002A05A0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С целью пропаганды семейных ценностей проводились следующие мероприятия: 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1) 17 марта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ролик  «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>ЧТО ТАКОЕ ЖЕСТОКОЕ ОБРАЩЕНИЕ С ДЕТЬМИ», количество просмотров 427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2) 04 мая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ролик «Мы против насилия в семье», количество просмотров 413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3) 15 мая 2020 года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Международному Дню семьи, количество просмотров 398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lastRenderedPageBreak/>
        <w:t>4) 01 июня 2020 года в рамках празднования Международного праздника, посвященного Дню защиты детей, специалистами отдела при МБУ «ЦК и МП» МО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» было поздравлено 10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семей  в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е (с.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с. Верх-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Карагуж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с. Подгорное, с. Кызыл-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Озек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Адресный театрализованный мини-праздник был организован для каждой семьи. В ходе веселого представления аниматоры в ярких костюмах и в ростовых куклах сказочных героев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мешарики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» вручили родителям продовольственные наборы, а дети получили позитивные эмоции и воздушные шары, они с удовольствием приняли участие в конкурсах, читали стихи, отгадывали загадки, танцевал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5) 01 июня в Международный Дня защиты детей была проведена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акция «Счастье в мечтах», в которой дети записывали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видео-ролики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о своих мечтах, всего в акции приняло участие более 20 детей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6) 21 июня прошел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акция рисунков "СПАСИБО, ДОКТОР!", посвященная Дню медицинского работника, с помощью рисунка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дети  выразили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ь врачам и всем медицинском работникам, их ежедневному подвигу, цена которого - отказ от отдыха, личной безопасности и ежеминутный риск собственным здоровьем и жизнью, всего  в акции приняло участие более 30 детей из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 и г. Горно-Алтайск. Все работы опубликованы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 и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Проведение социально – значимых мероприятий, а также мероприятий, посвященных календарным праздникам: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1) 24 января 2020 года в здании Центра Культуры в рамках празднования Дня студента, состоялась молодежная дискотека, в которой приняло участие более 50 студентов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A276A">
        <w:rPr>
          <w:rFonts w:ascii="Sylfaen" w:eastAsia="Times New Roman" w:hAnsi="Sylfaen" w:cs="Sylfaen"/>
          <w:sz w:val="24"/>
          <w:szCs w:val="24"/>
        </w:rPr>
        <w:t xml:space="preserve">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27 января 2020 года на территории муниципального образования "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" состоялась Всероссийская акция "БЛОКАДНЫЙ ХЛЕБ", в которой приняли участие более 1000 жителей и гостей муниципалитета. Всем участникам акции вручили как символ памяти 125 граммов черного хлеба и информационные листовки о прорыве блокады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Так же во всех образовательных заведениях муниципальном образовании "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" прошли уроки памяти, школьникам рассказали, как ленинградцы смогли выжить, и какое значение сыграла блокада Ленинграда в истории нашей страны, ребят познакомили с судьбами людей, жизни которых блокада унесла или полностью изменила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3) 20 февраля 2020 года на территории муниципального образования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» официально открыли Год памяти и славы, объявленный Указом Президента Российской Федерации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В этот особый, для всех жителей год, стартовым мероприятием был XII-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ный фестиваль патриотического творчества, посвященный Году памяти и славы в Российской Федерации, 75-летию Победы в Великой Отечественной войне 1941-1945 годов. Районный фестиваль патриотического творчества - это масштабное мероприятие, собравшее в себе различные форматы военно-патриотической направленности и гражданского патриотизма. В конкурсную программу было подано более 120 заявок из 6 сельских поселений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4) 09 мая 2020 года состоялось Всероссийская акция "Бессмертный полк" в онлайн формате, всего в акции приняло участие более 2500 человек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3) 09 мая 2020 года в рамках празднования 75-летие Великой Победы, состоялась акция "Поём двором"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75-летие Великой Победы – Великий праздник для нашей страны. К сожалению, в период самоизоляции невозможно выйти на площадь и поздравить друг друга. Парады, встречи с ветеранами и праздничные концерты перенесены. Но мы сплотились в память о наших предках в рамках Акции «Поём Двором», которая прошлая в трех микрорайонах в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lastRenderedPageBreak/>
        <w:t>с.Майм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Жилмассив-Алгаир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Березовая роща и ПМК)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Каждый житель микрорайона мог выйти на балкон и спеть вместе с "Фронтовой бригадой" Центра Культуры всеми любимые песни тех лет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5) Члены Молодежного Совета при Главе МО "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"  01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июня 2020 года в рамках празднования Международного праздника, посвященного Дню защиты продолжая добрую традицию, даже в период самоизоляции, посетили специализированный дом ребенка для детей с ограниченными возможностями здоровья в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.Mанжерок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. Активисты передали подарки и воздушные шары для детей. В качестве подарков детям были переданы детские подгузники, пеленки, игрушки, канцелярия и необходимые вещи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В настоящее время в учреждении воспитывается 26 детей. Они окружены заботой и вниманием медицинским и педагогическим персоналом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6) 12 июня 2020 года в рамках празднования Дня России, в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е состоялся фотоконкурс «Дотронься до России!». В конкурсе приняли участие 50 детей, в фотографиях которых отражается любовь к стране, культуре, ее историческому прошлому. 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7) 12 июня 2020 года в рамках празднования Дня России, состоялась акция «Российская ленточка» для каждого жителя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. Жител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 бесплатно получили ленты в цветах российского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триколор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. Российский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– один из важнейших национальных символов. Он олицетворяет великую Россию, объединяет наш народ, вдохновляет на ратные и трудовые подвиги, укрепляет веру в благополучное будущее. В акции приняло участие более 2500 человек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8) 27 июня 2020 года в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е отпраздновали День молодежи, мероприятие прошло в несколько этапов: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озыгрыш подарков для молодёж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- Молодежный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фотокросс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- Награждение активной молодежи благодарственным письмом Главы муниципального образования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»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18, 23, 59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1) 01 июня 2020 года в рамках празднования Международного праздника, посвященного Дню защиты детей, специалистами отдела при МБУ «ЦК и МП» МО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» было поздравлено 10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семей  в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е (с.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с. Верх-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Карагуж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с. Подгорное, с. Кызыл-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Озек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Адресный театрализованный мини-праздник был организован для каждой семьи. В ходе веселого представления аниматоры в ярких костюмах и в ростовых куклах сказочных героев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мешарики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» вручили родителям продовольственные наборы, а дети получили позитивные эмоции и воздушные шары, они с удовольствием приняли участие в конкурсах, читали стихи, отгадывали загадки, танцевал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2) 17 марта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ролик  «ЧТО ТАКОЕ ЖЕСТОКОЕ ОБРАЩЕНИЕ С ДЕТЬМИ», количество просмотров 427 (</w:t>
      </w:r>
      <w:hyperlink r:id="rId6" w:history="1">
        <w:r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543</w:t>
        </w:r>
      </w:hyperlink>
      <w:r w:rsidRPr="001A27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3) 04 мая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ролик «Мы против насилия в семье», количество просмотров 413 (</w:t>
      </w:r>
      <w:hyperlink r:id="rId7" w:history="1">
        <w:r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628</w:t>
        </w:r>
      </w:hyperlink>
      <w:r w:rsidRPr="001A27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32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С апреля по июль 2020 года состоялась акция «МЫ ВМЕСТЕ» волонтеры доставили 3321 продуктовый набор жителям старше 65-ти лет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34, 38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В рамках реализации развития антинаркотического волонтерского движения, добровольцами были проведены акции, пропагандирующие здоровый образ жизни, в том числе по профилактике употребления наркотиков и психотропных веществ: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1) 07 апреля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lastRenderedPageBreak/>
        <w:t>посвященная «Дню здоровья», количество просмотров 435 (</w:t>
      </w:r>
      <w:hyperlink r:id="rId8" w:history="1">
        <w:r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562</w:t>
        </w:r>
      </w:hyperlink>
      <w:r w:rsidRPr="001A276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2) 3) 31 мая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«Всемирному дню без табака», количество просмотров 395 (</w:t>
      </w:r>
      <w:hyperlink r:id="rId9" w:history="1">
        <w:r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43</w:t>
        </w:r>
      </w:hyperlink>
      <w:r w:rsidRPr="001A276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3) 26 июня 2020 года в социальной сет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 посвященная «Международному дню борьбы со злоупотреблением наркотическими средствами и их незаконным оборотом», количество просмотров 450 (</w:t>
      </w:r>
      <w:hyperlink r:id="rId10" w:history="1">
        <w:r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95</w:t>
        </w:r>
      </w:hyperlink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Информацию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ою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– просветительской работы в средствах массовой информации и информационно-телекоммуникационной сети «Интернет», освещение статей, заметок, социальных роликов о здоровом образе жизни, негативных последствиях потребления наркотических средств можно посмотреть на сайте http://maima-altai.ru/ и в группе соц. сети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» https://vk.com/molodejmr. Ссылки на новости:</w:t>
      </w:r>
    </w:p>
    <w:p w:rsidR="00F76354" w:rsidRPr="001A276A" w:rsidRDefault="001A276A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76354"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562</w:t>
        </w:r>
      </w:hyperlink>
    </w:p>
    <w:p w:rsidR="00F76354" w:rsidRPr="001A276A" w:rsidRDefault="001A276A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76354"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26</w:t>
        </w:r>
      </w:hyperlink>
    </w:p>
    <w:p w:rsidR="00F76354" w:rsidRPr="001A276A" w:rsidRDefault="001A276A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F76354"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43</w:t>
        </w:r>
      </w:hyperlink>
    </w:p>
    <w:p w:rsidR="00F76354" w:rsidRPr="001A276A" w:rsidRDefault="001A276A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F76354"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ima-altai.ru/content/news/index.php?news=18405</w:t>
        </w:r>
      </w:hyperlink>
    </w:p>
    <w:p w:rsidR="00F76354" w:rsidRPr="001A276A" w:rsidRDefault="001A276A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F76354" w:rsidRPr="001A27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ima-altai.ru/content/news/index.php?news=19308</w:t>
        </w:r>
      </w:hyperlink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52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С 2000 года в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е действует добровольческое движение «Важно знать», основная цель деятельности которого – оказание адресной помощи нуждающимся, организация и проведение мероприятий, направленных на формирование здорового образа жизни у подростков и молодёжи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, вовлечение в работу добровольческого движения молодых людей, находящихся в социально-опасной среде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В состав добровольческого движения входят 17 школьников и 8 студентов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ое движение «Важно знать» занимается событийной, семейной, социальной и экологической волонтерской деятельностью. Принимают участие в организации и проведении мероприятий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а посвящённых празднованию победы в Великой Отечественной войне: «Бессмертный полк», акция «Георгиевская Ленточка». А также участие в организации культурно-массовых мероприятий,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посвященных  «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Дню Молодежи», проведение спортивно-развлекательных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для детей сирот и детей, оставшихся без попечения родителей в ДОЛ «Черемушки и др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53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Военная спортивная игра «Зарница»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запланировн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на сентябрь 2020 года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>54, 62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были отменены из-за профилактики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>-19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55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09 мая 2020 года состоялось Всероссийская акция "Бессмертный полк" в онлайн формате, всего в акции приняло участие более 2500 человек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3) 09 мая 2020 года в рамках празднования 75-летие Великой Победы, состоялась акция "Поём двором"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75-летие Великой Победы – Великий праздник для нашей страны. К сожалению, в период самоизоляции невозможно выйти на площадь и поздравить друг друга. Парады, встречи с ветеранами и праздничные концерты перенесены. Но мы сплотились в память о наших предках в рамках Акции «Поём Двором», которая прошлая в трех микрорайонах в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.Майм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Жилмассив-Алгаир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Березовая роща и ПМК)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>Каждый житель микрорайона мог выйти на балкон и спеть вместе с "Фронтовой бригадой" Центра Культуры всеми любимые песни тех лет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>56.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Мероприятия запланированы на 2-е полугодие 2020 года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8.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Мероприятия запланированы на 2-е полугодие 2020 года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>60.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были отменены из-за профилактики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 </w:t>
      </w:r>
      <w:r w:rsidRPr="001A276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>-19.</w:t>
      </w:r>
    </w:p>
    <w:p w:rsidR="00F76354" w:rsidRPr="001A276A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76A">
        <w:rPr>
          <w:rFonts w:ascii="Times New Roman" w:eastAsia="Times New Roman" w:hAnsi="Times New Roman" w:cs="Times New Roman"/>
          <w:b/>
          <w:sz w:val="24"/>
          <w:szCs w:val="24"/>
        </w:rPr>
        <w:t xml:space="preserve">61. </w:t>
      </w:r>
      <w:r w:rsidRPr="001A276A">
        <w:rPr>
          <w:rFonts w:ascii="Times New Roman" w:eastAsia="Times New Roman" w:hAnsi="Times New Roman" w:cs="Times New Roman"/>
          <w:sz w:val="24"/>
          <w:szCs w:val="24"/>
        </w:rPr>
        <w:t>На территории МО «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 район» функционирует 18 СДК и СК. По итогу первого полугодия 2020 года было проведено 558, из них для детей до 14 лет 223, для молодежи от 14 до 35 лет </w:t>
      </w:r>
      <w:proofErr w:type="gramStart"/>
      <w:r w:rsidRPr="001A276A">
        <w:rPr>
          <w:rFonts w:ascii="Times New Roman" w:eastAsia="Times New Roman" w:hAnsi="Times New Roman" w:cs="Times New Roman"/>
          <w:sz w:val="24"/>
          <w:szCs w:val="24"/>
        </w:rPr>
        <w:t>213  культурно</w:t>
      </w:r>
      <w:proofErr w:type="gram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-досуговых мероприятий. </w:t>
      </w:r>
    </w:p>
    <w:p w:rsidR="00F76354" w:rsidRPr="00F76354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Каждым руководителем проводится работа по привлечению несовершеннолетних, признанных находящимися в социально опасном положении к занятиям в художественных, спортивных кружках, пропаганда здорового образа жизни (с.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с. Верх-</w:t>
      </w:r>
      <w:proofErr w:type="spellStart"/>
      <w:r w:rsidRPr="001A276A">
        <w:rPr>
          <w:rFonts w:ascii="Times New Roman" w:eastAsia="Times New Roman" w:hAnsi="Times New Roman" w:cs="Times New Roman"/>
          <w:sz w:val="24"/>
          <w:szCs w:val="24"/>
        </w:rPr>
        <w:t>Карагуж</w:t>
      </w:r>
      <w:proofErr w:type="spellEnd"/>
      <w:r w:rsidRPr="001A276A">
        <w:rPr>
          <w:rFonts w:ascii="Times New Roman" w:eastAsia="Times New Roman" w:hAnsi="Times New Roman" w:cs="Times New Roman"/>
          <w:sz w:val="24"/>
          <w:szCs w:val="24"/>
        </w:rPr>
        <w:t>, с.</w:t>
      </w:r>
      <w:r w:rsidRPr="00F76354">
        <w:rPr>
          <w:rFonts w:ascii="Times New Roman" w:eastAsia="Times New Roman" w:hAnsi="Times New Roman" w:cs="Times New Roman"/>
          <w:sz w:val="28"/>
          <w:szCs w:val="28"/>
        </w:rPr>
        <w:t xml:space="preserve"> Кызыл-</w:t>
      </w:r>
      <w:proofErr w:type="spellStart"/>
      <w:r w:rsidRPr="00F76354">
        <w:rPr>
          <w:rFonts w:ascii="Times New Roman" w:eastAsia="Times New Roman" w:hAnsi="Times New Roman" w:cs="Times New Roman"/>
          <w:sz w:val="28"/>
          <w:szCs w:val="28"/>
        </w:rPr>
        <w:t>Озек</w:t>
      </w:r>
      <w:proofErr w:type="spellEnd"/>
      <w:r w:rsidRPr="00F76354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F76354">
        <w:rPr>
          <w:rFonts w:ascii="Times New Roman" w:eastAsia="Times New Roman" w:hAnsi="Times New Roman" w:cs="Times New Roman"/>
          <w:sz w:val="28"/>
          <w:szCs w:val="28"/>
        </w:rPr>
        <w:t>Сайдыс</w:t>
      </w:r>
      <w:proofErr w:type="spellEnd"/>
      <w:r w:rsidRPr="00F76354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F76354">
        <w:rPr>
          <w:rFonts w:ascii="Times New Roman" w:eastAsia="Times New Roman" w:hAnsi="Times New Roman" w:cs="Times New Roman"/>
          <w:sz w:val="28"/>
          <w:szCs w:val="28"/>
        </w:rPr>
        <w:t>Алферово</w:t>
      </w:r>
      <w:proofErr w:type="spellEnd"/>
      <w:r w:rsidRPr="00F76354">
        <w:rPr>
          <w:rFonts w:ascii="Times New Roman" w:eastAsia="Times New Roman" w:hAnsi="Times New Roman" w:cs="Times New Roman"/>
          <w:sz w:val="28"/>
          <w:szCs w:val="28"/>
        </w:rPr>
        <w:t>, с. Карасук).</w:t>
      </w:r>
    </w:p>
    <w:p w:rsidR="00F76354" w:rsidRPr="00F76354" w:rsidRDefault="00F76354" w:rsidP="00F7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113" w:rsidRDefault="00130113" w:rsidP="00130113">
      <w:pPr>
        <w:pStyle w:val="1"/>
        <w:jc w:val="center"/>
        <w:rPr>
          <w:rFonts w:eastAsia="Calibri"/>
          <w:b/>
          <w:szCs w:val="24"/>
          <w:lang w:eastAsia="en-US"/>
        </w:rPr>
      </w:pPr>
      <w:r w:rsidRPr="00F76354">
        <w:rPr>
          <w:rFonts w:eastAsia="Calibri"/>
          <w:b/>
          <w:szCs w:val="24"/>
          <w:lang w:eastAsia="en-US"/>
        </w:rPr>
        <w:t xml:space="preserve">Информация </w:t>
      </w:r>
      <w:r>
        <w:rPr>
          <w:rFonts w:eastAsia="Calibri"/>
          <w:b/>
          <w:szCs w:val="24"/>
          <w:lang w:eastAsia="en-US"/>
        </w:rPr>
        <w:t xml:space="preserve">БУРА «Управление социальной </w:t>
      </w:r>
    </w:p>
    <w:p w:rsidR="00130113" w:rsidRPr="00130113" w:rsidRDefault="00130113" w:rsidP="00130113">
      <w:pPr>
        <w:pStyle w:val="1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з</w:t>
      </w:r>
      <w:r w:rsidRPr="00130113">
        <w:rPr>
          <w:rFonts w:eastAsia="Calibri"/>
          <w:b/>
          <w:szCs w:val="24"/>
          <w:lang w:eastAsia="en-US"/>
        </w:rPr>
        <w:t xml:space="preserve">ащиты </w:t>
      </w:r>
      <w:proofErr w:type="gramStart"/>
      <w:r w:rsidRPr="00130113">
        <w:rPr>
          <w:rFonts w:eastAsia="Calibri"/>
          <w:b/>
          <w:szCs w:val="24"/>
          <w:lang w:eastAsia="en-US"/>
        </w:rPr>
        <w:t xml:space="preserve">населения  </w:t>
      </w:r>
      <w:proofErr w:type="spellStart"/>
      <w:r w:rsidRPr="00130113">
        <w:rPr>
          <w:b/>
          <w:szCs w:val="24"/>
        </w:rPr>
        <w:t>Майминского</w:t>
      </w:r>
      <w:proofErr w:type="spellEnd"/>
      <w:proofErr w:type="gramEnd"/>
      <w:r w:rsidRPr="00130113">
        <w:rPr>
          <w:b/>
          <w:szCs w:val="24"/>
        </w:rPr>
        <w:t xml:space="preserve"> района»</w:t>
      </w:r>
    </w:p>
    <w:p w:rsidR="00F76354" w:rsidRDefault="00130113" w:rsidP="00130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1239C" w:rsidRDefault="00D1239C" w:rsidP="00130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03F" w:rsidRPr="00D1239C" w:rsidRDefault="00D1239C" w:rsidP="00D12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а Ваш запрос от 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02.07.2020 г.</w:t>
      </w:r>
      <w:r w:rsidRPr="00D1239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№ 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373 Казенное</w:t>
      </w:r>
      <w:r w:rsidRPr="00D1239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учреждение Республики Алтай «Управление социальной поддержки населения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айминск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ог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район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Pr="00D1239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» направляет информацию 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 реализации за 6 месяцев текущего года 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 на 2019-2022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г.г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8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В целях более эффективной работы по профилактике правонарушений среди несовершеннолетних, КУ РА «УСПН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» сотрудничает с некоммерческими организациями. В 2019 году заключено соглашение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о сотрудничестве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рамках которого сотрудники РО «ДОСААФ России» оказывают образовательные услуги подросткам в учебно-тренировочном классе по формированию правовой грамотности подростков и начальной практической подготовки кандидатов в водители транспортных средств.</w:t>
      </w:r>
    </w:p>
    <w:p w:rsidR="00D1239C" w:rsidRPr="001A276A" w:rsidRDefault="00D1239C" w:rsidP="001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color w:val="FF0000"/>
          <w:sz w:val="24"/>
          <w:szCs w:val="24"/>
          <w:lang w:eastAsia="x-none"/>
        </w:rPr>
        <w:t xml:space="preserve">        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Юнармия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» Республики Алтай в рамках заключенного Соглашения о межведомственном взаимодействии и сотрудничестве в сфере формирования гражданско-патриотических качеств подрастающего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поколения  посредством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оведения военно-полевых сборов в 2020 году принимало участие в рамках своей компетенции в мероприятиях, направленных на профилактику безнадзорности и правонарушений несовершеннолетних.</w:t>
      </w: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5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КУ РА «УСПН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» ведётся работа по выявлению семей, находящихся в социально опасном положении; обрабатываются сигнальные сообщения, поступившие от субъектов профилактики и от граждан, проводится обследование. По информации от КДН и ЗП Администрации МО «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Майминский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» совершен 31 межведомственный выезд с субъектами профилактики.     Выявлены</w:t>
      </w:r>
      <w:r w:rsidRPr="00D1239C">
        <w:rPr>
          <w:rFonts w:ascii="Times New Roman" w:eastAsia="Calibri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>случаи, в которых родители уклонялись от надлежащего исполнения обязанностей по воспитанию, содержанию, обучению несовершеннолетних детей, из которых 13-СОП (10-семей, 3- несовершеннолетних), 18 не признаны в СОП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За 6 месяцев текущего года поставлено на профилактический учет - 10 семей и снято с профилактического учета – 10 семьи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На каждую семью, находящуюся в социально-опасном положении сформировано и ведётся личное дело, в котором отражены результаты обследования жилищно-бытовых условий, при посещении на дому, встреч и бесед с родителями и детьми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x-none"/>
        </w:rPr>
      </w:pPr>
      <w:r w:rsidRPr="00D123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За отчетный период семьям предоставлено: социально-педагогических услуг – 214, социально-психологических услуг – 218.</w:t>
      </w: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6, 17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и КУ РА «УСПН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внедряются </w:t>
      </w:r>
      <w:proofErr w:type="gram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технологии</w:t>
      </w:r>
      <w:proofErr w:type="gram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е на профилактику жестокого обращения с детьми, оказание помощи детям и семьям, находящимся в кризисной ситуации, профилактической работы как с подростками стоящими на учете в КДН и ЗП района так и на внутренних учетах систем профилактики, опекаемыми и приемными детьми: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рамках реализации Комплекса мер «Организация продуктивной социально значимой деятельности несовершеннолетних, находящихся в конфликте с законом, в Республике Алтай на 2018-2019 годы» в 2020 году продолжает функционировать: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1) в Учреждении учебно-тренировочный класс по формированию правовой грамотности подростков и начальной практической подготовки кандидатов в водители транспортных средств. Занятия проводятся совместно с Региональным отделением ДОСААФ России Республике Алтай и направлены на формирование практических навыков вождения легкового автомобиля и знание правил дорожного движения.</w:t>
      </w:r>
    </w:p>
    <w:p w:rsidR="00D1239C" w:rsidRPr="00D1239C" w:rsidRDefault="00D1239C" w:rsidP="00D1239C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ебята занимаются изучением теории и сразу отрабатывают полученные знания на практике при помощи универсального автотренажера "Форсаж 2".</w:t>
      </w: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завершению обучения ребят будет выдано свидетельство о прохождении курсов.</w:t>
      </w: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) на базе КУ РА «УСПН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клуб "Академия спорта". В рамках клуба проводятся теоретические и физические занятия для ребят подросткового возраста.</w:t>
      </w: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 Участника клуба занимаются по разным направлениям: занятия на тренажерах,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иотренировки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, силовые тренировки, в летний период осуществляются велопрогулки и занятия на свежем воздухе.</w:t>
      </w:r>
    </w:p>
    <w:p w:rsidR="00D1239C" w:rsidRPr="00D1239C" w:rsidRDefault="00D1239C" w:rsidP="00D12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оциально-реабилитационный клуб выходного дня «Семейная гостиная». Мероприятия по реализации этого направления проводятся специалистом по социальной работе, социальным педагогом и психологом Учреждения. Встречи и занятия в рамках деятельности клуба проводятся по группам. Для родителей совместно с детьми проводятся релаксационные занятия тренинги с психологом по различным направлениям (социальная адаптация, познание себя и т.д.), совместные коллективные игры, конкурсы, разминки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социально-значимых мероприятий, а также мероприятий, посвященных календарным праздникам при КУ РА «УСПН </w:t>
      </w:r>
      <w:proofErr w:type="spellStart"/>
      <w:r w:rsidRPr="00D1239C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района» были проведены следующие мероприятия:</w:t>
      </w:r>
    </w:p>
    <w:p w:rsidR="00D1239C" w:rsidRPr="00D1239C" w:rsidRDefault="00D1239C" w:rsidP="00D1239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23 января 2020 г., в рамках Всероссийской акция "Блокадный хлеб", в КУ РА «УСПН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была проведена встреча с несовершеннолетними ребятами, членами клуба «Я сам» на тему блокадный Ленинград «Знаем - помним». Информация о проведенном мероприятии размещена на сайте КУ РА «УСПН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24 января 2020 года состоялась встреча участников клуба замещающих родителей «Доверие», существующего </w:t>
      </w:r>
      <w:proofErr w:type="gramStart"/>
      <w:r w:rsidRPr="00D1239C">
        <w:rPr>
          <w:rFonts w:ascii="Times New Roman" w:eastAsia="Times New Roman" w:hAnsi="Times New Roman" w:cs="Times New Roman"/>
          <w:sz w:val="24"/>
          <w:szCs w:val="24"/>
        </w:rPr>
        <w:t>при  КУ</w:t>
      </w:r>
      <w:proofErr w:type="gramEnd"/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 РА «УСПН </w:t>
      </w:r>
      <w:proofErr w:type="spellStart"/>
      <w:r w:rsidRPr="00D1239C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района» с 2016 года. На данном мероприятии состоялась презентация проекта «Тепло родительского очага», поддержанного Фондом президентских грантов. В рамках встречи представители РОО «Ассоциация приемных семей Республики Алтай» познакомили участников с проектом, его целями, задачами, основными мероприятиями и ожидаемыми результатами. Посетили 9 опекунов, приемных родителей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7 февраля в КУ РА «Управление социальной поддержки населения </w:t>
      </w:r>
      <w:proofErr w:type="spellStart"/>
      <w:r w:rsidRPr="00D1239C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района» в рамках проекта "Тепло семейного очага", реализуемого представителями РОО «Ассоциация приемных семей Республики Алтай», состоялся тренинг "О подростках с любовью", где </w:t>
      </w:r>
      <w:proofErr w:type="gramStart"/>
      <w:r w:rsidRPr="00D1239C">
        <w:rPr>
          <w:rFonts w:ascii="Times New Roman" w:eastAsia="Times New Roman" w:hAnsi="Times New Roman" w:cs="Times New Roman"/>
          <w:sz w:val="24"/>
          <w:szCs w:val="24"/>
        </w:rPr>
        <w:t>семьи</w:t>
      </w:r>
      <w:proofErr w:type="gramEnd"/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взявшие на воспитание детей, поделились опытом воспитания, своими успехами и ошибками. На встрече присутствовала практикующий психолог Корчагина Елена Николаевна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 </w:t>
      </w:r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05 марта 2020 года, в рамках деятельности клуба «Доверие», был проведен мастер-класс по изготовлению женских украшений в подарок мамам, бабушкам и приемным родителям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</w:rPr>
        <w:t>мая  2020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года, Учреждением с  помощью социальных  сетей  был  предложен онлайн  конкурс,   который  проводился   Региональной   общественной  организацией "Объединение  многодетных семей города  Москва" совместно с Фондом поддержки детей,   находящихся в трудной жизненной ситуации Всероссийского онлайн фестиваля "Папин день". </w:t>
      </w:r>
    </w:p>
    <w:p w:rsidR="00D1239C" w:rsidRPr="00D1239C" w:rsidRDefault="00D1239C" w:rsidP="00D12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Целью проекта являлось: пропаганда отцовства семейных ценностей; восстановление и укрепление связей между поколениями; формирование единого социокультурного пространства для детей и родителей; создание условий для повышения уровня социальной значимости многодетности.</w:t>
      </w: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конкурс "Семья года"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sz w:val="24"/>
          <w:szCs w:val="24"/>
        </w:rPr>
        <w:t>Важную роль в формировании семейных ценностей среди детей и подростков играют конкурсы семей. На территории Республики Алтай конкурс проводился в заочной форме, членами организационного комитета проводилась оценка портфолио семей по 5 – бальной системе. Всего на республиканский конкурс «Семья года» в 2020 году поступило 15 заявок: в номинации «Молодая семья» поступило 3 заявки, в номинации «Сельская семья» - 4 заявок, в номинации «Семья – хранитель традиций» - 2 заявки, в номинации «Золотая семья России» - 1 заявка, в номинации «Многодетная семья» - 5 заявок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   31 мая 2020 года, для укрепления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детск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- родительских отношений Учреждением в социальных сетях в онлайн формате размещен Мастер – класс для совместного творчества детей и родителей по изготовлению подделки.</w:t>
      </w:r>
    </w:p>
    <w:p w:rsidR="00D1239C" w:rsidRPr="00D1239C" w:rsidRDefault="00D1239C" w:rsidP="00D123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    В преддверии 1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</w:rPr>
        <w:t>июня  "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Дня защиты детей" КУ РА «УСПН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района» была организованна работа по размещению в социальных сетях, а так же на сайте онлайн конкурса, мастер классов по рисованию и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флешмоба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«День детей и родительского счастья». Детская студия развития и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сказкотерапии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г.Горно-Алтайска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«Маленький принц» опубликовала сказку про дружбу.</w:t>
      </w:r>
    </w:p>
    <w:p w:rsidR="00D1239C" w:rsidRPr="001A276A" w:rsidRDefault="00D1239C" w:rsidP="001A27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  8 июля 2020 года, с помощью сайта, и социальных сетей Учреждением предложено, присоединиться в онлайн формате к пресс-конференции, посвященной Всероссийскому проекту «Многодетная Россия». Проект реализует РОО «Объединение многодетных семей города Москвы» совместно Фонда поддержки детей, находящихся в трудной жизненной ситуации.</w:t>
      </w:r>
      <w:r w:rsidRPr="00D12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Проект направлен на объединение многодетных семей России, решение задач по улучшению качества жизни многодетных семей и формирование позитивного образа большой семей. В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опубликована ссылка по которой можно посмотреть онлайн концерт в честь Дня семьи любви и верности.</w:t>
      </w: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18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Учреждении в 2020 </w:t>
      </w:r>
      <w:proofErr w:type="gram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 планируется</w:t>
      </w:r>
      <w:proofErr w:type="gram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 реализацию  проектов по грантам от Фонда поддержки детей и семей с детьми, находящихся в трудной жизненной ситуации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 В рамках комплекса мер «Предпрофессиональная подготовка детей-инвалидов и детей с ограниченными возможностями здоровья Республики Алтай» и после завершения периода реализации проекта мастерская по обучению детей с инвалидностью будет продолжать свою работу.  В связи с введением на территории Республики Алтай режима функционирования «Повышенная готовность» запланированные мероприятии перенесены на более поздний срок. В связи с чем приблизительно с сентября 2020 года будет осуществляется набор детей на занятия по специальности «Фотограф», «Полиграфическое производство»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В настоящее время продолжают реализовываться проекты: Комплекса мер «Организация продуктивной социально значимой деятельности несовершеннолетних, находящихся в конфликте с законом, в Республике Алтай на 2018-2019 годы» и Комплекса мер по развитию эффективных практик активной поддержки родителей, </w:t>
      </w: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ывающих детей-инвалидов и детей с ограниченными возможностями здоровья, на территории Республики Алтай в 2019-2020 годы, включает в себя 3 направления: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1) Учебно-тренировочный класс по формированию правовой грамотности подростков и начальной практической подготовки кандидатов в водители транспортных средств;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2) Спортивное объединение «Академия спорта»;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3) Социально-реабилитационный клуб выходного дня «Семейная гостиная»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III.  В 2020 году продолжается реализовываться Комплекс мер по развитию эффективных практик активной поддержки родителей, воспитывающих детей-инвалидов и детей с ограниченными возможностями здоровья, на территории Республики Алтай в 2019-2020 годы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1)Библиотека "Книга на ощупь";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2)Прокат реабилитационного, игрового, развивающего, другого оборудования;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3)Специализированная программа для семей, воспитывающих детей и подростков с ограниченными возможностями «Волшебный батут»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С июня 2020 г. осуществляется подготовительный этап к реализации проект «Социальный лифт – твое будущее в твоих руках!». В рамках реализации проекта будет оказываться содействие профессиональному самоопределению несовершеннолетних, обеспечение предпрофессиональной подготовки несовершеннолетних. Коррекция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несовершеннолетних, раскрытие и усиление их положительных жизненных ресурсов. Занятия будут проходить по 5 направлениям. Период реализации проекта: 2020-2021г.г.          </w:t>
      </w:r>
    </w:p>
    <w:p w:rsidR="001A276A" w:rsidRDefault="00D1239C" w:rsidP="001A2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связи с введением на территории Республики Алтай режима функционирования для органов управления и сил единой государственной системы предупреждения и ликвидации чрезвычайных ситуаций – «Повышенная готовность» все запланированные культурно-массовые мероприятия отменены. В связи, с чем с 18 марта 2020 года по настоящее время мероприятия, запланированные по Комплексам мер не были реализованы, после снятия </w:t>
      </w:r>
      <w:proofErr w:type="gram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  мероприятия</w:t>
      </w:r>
      <w:proofErr w:type="gram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возобновлены.</w:t>
      </w:r>
    </w:p>
    <w:p w:rsidR="00D1239C" w:rsidRPr="001A276A" w:rsidRDefault="00D1239C" w:rsidP="001A2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0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рамках предпрофессиональной подготовки детей-инвалидов и детей с ограниченными возможностями здоровья по специальности «Фотограф» и «Полиграфическое производство» в 2019 году КУ РА «УСПН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обучили 2 подростков, стоящих на профилактическом учете, проходили обучение. С сентября 2020 года планируется осуществляться набор детей на первый сезон занятий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 учебно-тренировочном классе по формированию правовой грамотности подростков и начальной практической подготовки кандидатов в водители транспортных средств в </w:t>
      </w:r>
      <w:proofErr w:type="gram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 с</w:t>
      </w:r>
      <w:proofErr w:type="gram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а 2020 года обучаются </w:t>
      </w:r>
      <w:r w:rsidRPr="00D1239C">
        <w:rPr>
          <w:rFonts w:ascii="Times New Roman" w:eastAsia="Times New Roman" w:hAnsi="Times New Roman" w:cs="Times New Roman"/>
          <w:sz w:val="24"/>
          <w:szCs w:val="24"/>
        </w:rPr>
        <w:t>16 п</w:t>
      </w: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остков (стоящих на учете в </w:t>
      </w:r>
      <w:proofErr w:type="spell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на внутренних учетах систем профилактики, опекаемыми и приемными детьми).</w:t>
      </w:r>
    </w:p>
    <w:p w:rsidR="00D1239C" w:rsidRPr="001A276A" w:rsidRDefault="00D1239C" w:rsidP="001A2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ланируется привлечение в 2020 году </w:t>
      </w:r>
      <w:proofErr w:type="gramStart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подростков</w:t>
      </w:r>
      <w:proofErr w:type="gramEnd"/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щих на профилактическом учете в предпрофессиональную подготовку при реализации проекта «Социальный лифт – твое будущее в твоих руках!»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По пункту № 22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 Организация отдыха и оздоровления несовершеннолетних и детей из семей, находящихся в социально опасном положении и в трудной жизненной ситуации, планируется проводиться в ходе реализации </w:t>
      </w:r>
      <w:hyperlink r:id="rId16" w:history="1">
        <w:r w:rsidRPr="00D1239C">
          <w:rPr>
            <w:rFonts w:ascii="Times New Roman" w:eastAsia="Calibri" w:hAnsi="Times New Roman" w:cs="Times New Roman"/>
            <w:sz w:val="24"/>
            <w:szCs w:val="24"/>
          </w:rPr>
          <w:t>Федерального закона от 24 июля 1998 г. № 124-ФЗ «Об основных гарантиях прав ребенка в Российской Федерации</w:t>
        </w:r>
      </w:hyperlink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D1239C" w:rsidRPr="00D1239C" w:rsidRDefault="00D1239C" w:rsidP="00D1239C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before="48" w:afterLines="20" w:after="48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В соответствии с решением межведомственной комиссии по вопросам организации отдыха детей и их оздоровления в Республике Алтай, утвержденным председателем межведомственной комиссии </w:t>
      </w:r>
      <w:proofErr w:type="spellStart"/>
      <w:proofErr w:type="gram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А.С.Тюхтеневым</w:t>
      </w:r>
      <w:proofErr w:type="spell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4.04.2020</w:t>
      </w:r>
      <w:proofErr w:type="gram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, было принято.</w:t>
      </w:r>
    </w:p>
    <w:p w:rsidR="00D1239C" w:rsidRPr="00D1239C" w:rsidRDefault="00D1239C" w:rsidP="00D1239C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before="48" w:afterLines="20" w:after="48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вая оздоровительная смена (июнь 2020 г.), в период которой была запланирована работа лагерей с дневным пребыванием на базе общеобразовательных организациях отменена. В целях наибольшего охвата детей организованными формами отдыха в 2020 году Министерство труда, социального развития и занятости населения Республики Алтай </w:t>
      </w: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едложило рассмотреть возможность организовать работу лагерей с дневным пребыванием на базе общеобразовательных организаций в период осенних каникул для детей школьного возраста, в том числе </w:t>
      </w:r>
      <w:proofErr w:type="gram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для детей</w:t>
      </w:r>
      <w:proofErr w:type="gram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щихся в трудной жизненной ситуации.</w:t>
      </w:r>
    </w:p>
    <w:p w:rsidR="00D1239C" w:rsidRPr="00D1239C" w:rsidRDefault="00D1239C" w:rsidP="00D1239C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before="48" w:afterLines="20" w:after="48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Сроки временного трудоустройства для несовершеннолетних перенесены на период осенних каникул.</w:t>
      </w:r>
    </w:p>
    <w:p w:rsidR="00D1239C" w:rsidRPr="00D1239C" w:rsidRDefault="00D1239C" w:rsidP="00D1239C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before="48" w:afterLines="20" w:after="48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Кроме того, принято решение об отмене смен санаторно- оздоровительных детских лагерей, находящихся за пределами Республики Алтай, для детей, находящихся в трудной жизненной ситуации, в том числе для детей сирот и детей, оставшихся без попечения родителей.</w:t>
      </w:r>
    </w:p>
    <w:p w:rsidR="00D1239C" w:rsidRPr="00D1239C" w:rsidRDefault="00D1239C" w:rsidP="00D1239C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before="48" w:afterLines="20" w:after="48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0 году </w:t>
      </w: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планируется оздоровить 101 ребенка. </w:t>
      </w:r>
    </w:p>
    <w:p w:rsidR="00D1239C" w:rsidRPr="001A276A" w:rsidRDefault="00D1239C" w:rsidP="001A276A">
      <w:pPr>
        <w:widowControl w:val="0"/>
        <w:tabs>
          <w:tab w:val="left" w:pos="9923"/>
        </w:tabs>
        <w:autoSpaceDE w:val="0"/>
        <w:autoSpaceDN w:val="0"/>
        <w:adjustRightInd w:val="0"/>
        <w:spacing w:beforeLines="20" w:before="48" w:afterLines="20" w:after="48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и проведения оздоровительной кампании детей, находящихся в трудной жизненной ситуации, в том числе детей - сирот и детей, оставшихся без попечения </w:t>
      </w:r>
      <w:proofErr w:type="gram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ей  </w:t>
      </w:r>
      <w:proofErr w:type="spell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указанны</w:t>
      </w:r>
      <w:proofErr w:type="spellEnd"/>
      <w:proofErr w:type="gram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язи с распоряжением Правительства Республики Алтай от 18 марта 2020 года №144-р (внесение изменений в распоряжение от  03.07.2020 года)  в п. 5 «14.1.1. Приостановить до 1 августа 2020 год бронирование мест, прием  и размещение граждан в детских лагерях всех типов». В настоящее время КУ РА «УСПН </w:t>
      </w:r>
      <w:proofErr w:type="spell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района»  продолжает</w:t>
      </w:r>
      <w:proofErr w:type="gram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ть заявление от граждан желающих участвовать в оздоровительной кампании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24, 65</w:t>
      </w:r>
    </w:p>
    <w:p w:rsidR="00D1239C" w:rsidRPr="00D1239C" w:rsidRDefault="00D1239C" w:rsidP="00D123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0 января 2020 года специалистами отделения опеки и попечительства КУ РА «УСПН </w:t>
      </w:r>
      <w:proofErr w:type="spell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» и психологами АУ РА «Комплексный центр социального обслуживания населения», в рамках деятельности клуба «Доверие», было проведено мероприятие для опекаемых несовершеннолетних о телефоне доверия для детей, подростков и их родителей.</w:t>
      </w: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   Психологи рассказали о едином детском телефоне доверия, который работает в России шестой год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КУ РА «УСПН МР» оформлены стенды для несовершеннолетних о работе </w:t>
      </w:r>
      <w:r w:rsidRPr="00D1239C">
        <w:rPr>
          <w:rFonts w:ascii="Times New Roman" w:eastAsia="Calibri" w:hAnsi="Times New Roman" w:cs="Times New Roman"/>
          <w:sz w:val="24"/>
          <w:szCs w:val="24"/>
        </w:rPr>
        <w:t>«Телефона доверия», по профилактике жестокого обращения с детьми. Роздано боле 60 информационных листовок по данным направлениям.</w:t>
      </w:r>
    </w:p>
    <w:p w:rsidR="00D1239C" w:rsidRPr="001A276A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В статьях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</w:rPr>
        <w:t>СМИ  и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, (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) размещен номер горячей линии телефона доверия и все актуальные сведения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32.</w:t>
      </w:r>
    </w:p>
    <w:p w:rsidR="00D1239C" w:rsidRPr="00D1239C" w:rsidRDefault="00D1239C" w:rsidP="00D1239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 Психологом КУ РА «УСПН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района» составлены программы для проведения реабилитации и открытых тренингов для подростков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Проведение коррекционной программы реабилитации, открытые тренинги для подростков будут осуществляться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</w:rPr>
        <w:t>после снятии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ограничений, связанных с распоряжением Правительства Республики Алтай от 18 марта 2020 года № 144-р «О введении режима «Повышенная готовность» и мерах по противодействию распространению новой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инфекции (2019-nCoV) на территории Республики Алтай». </w:t>
      </w:r>
    </w:p>
    <w:p w:rsidR="00D1239C" w:rsidRPr="001A276A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Индивидуальные консультации родителей и несовершеннолетних осуществляются по обращению и согласно МИПР, и программ предоставления социальных услуг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1.</w:t>
      </w:r>
    </w:p>
    <w:p w:rsidR="00D1239C" w:rsidRPr="001A276A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Специалистами Учреждения принимается участие в проведении родительских собраний для опекунов и приемных родителей, а также в рамках встреч родителей, </w:t>
      </w:r>
      <w:proofErr w:type="gram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из семей</w:t>
      </w:r>
      <w:proofErr w:type="gram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ящих на профилактическом учете, осуществляется информирование об услугах оказываемых учреждением, действующих мерах социальной поддержки, о работе клубных формирований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52.</w:t>
      </w:r>
    </w:p>
    <w:p w:rsidR="00D1239C" w:rsidRPr="00D1239C" w:rsidRDefault="00D1239C" w:rsidP="00D123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Согласно Сведений муниципального образования "</w:t>
      </w:r>
      <w:proofErr w:type="spellStart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>Майминский</w:t>
      </w:r>
      <w:proofErr w:type="spellEnd"/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" о несовершеннолетних, совершивших суицидальные попытки (в том числе со смертельным </w:t>
      </w:r>
      <w:r w:rsidRPr="00D1239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ходом) на 01.07.2020 года, официальных случаев суицида в отчетном периоде не зафиксировано.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60.</w:t>
      </w:r>
    </w:p>
    <w:p w:rsidR="00D1239C" w:rsidRPr="001A276A" w:rsidRDefault="00D1239C" w:rsidP="001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      Несовершеннолетним, семьям, стоящим на учете, составляются индивидуальные программы предоставления социальных услуг, в рамках которых за отчетный период предоставлено: социально-педагогических услуг – 214, социально-психологических услуг – 218. </w:t>
      </w:r>
    </w:p>
    <w:p w:rsidR="00D1239C" w:rsidRPr="00D1239C" w:rsidRDefault="00D1239C" w:rsidP="00D123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123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ункту № 75.</w:t>
      </w:r>
    </w:p>
    <w:p w:rsidR="00820757" w:rsidRDefault="00D1239C" w:rsidP="001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КУ РА «УСПН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района» разработаны и распространены среди семей и несовершеннолетних памятки, буклеты направленные на предупреждение семейного неблагополучия, воспитанию детей, жестокого обращения: «Ответственное </w:t>
      </w:r>
      <w:proofErr w:type="spellStart"/>
      <w:r w:rsidRPr="00D1239C">
        <w:rPr>
          <w:rFonts w:ascii="Times New Roman" w:eastAsia="Calibri" w:hAnsi="Times New Roman" w:cs="Times New Roman"/>
          <w:sz w:val="24"/>
          <w:szCs w:val="24"/>
        </w:rPr>
        <w:t>родительство</w:t>
      </w:r>
      <w:proofErr w:type="spell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»,  «Подари мне жизнь», «Как сказать «Нет» - вредным привычкам!», «Алкоголь и здоровье не совместимы!», «Нет наркотикам»,  «Алкоголь – это опасно», «Я не курю и это здорово!», «Безопасность на воде», «Алкоголизм, и его профилактика», «Защитите вашего ребенка от наркотиков», «Памятка о пожарной безопасности»,  «Профилактика жестокого обращения с детьми» и другие, всего распространено 75 экземпляров и распространены с помощью </w:t>
      </w:r>
      <w:r w:rsidRPr="00D1239C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мессенджера среди семей и несовершеннолетних. Так же реализуется оформление информационной доски в Учреждении, размещение актуальной информации о мероприятиях, акциях, статьи в </w:t>
      </w:r>
      <w:proofErr w:type="gramStart"/>
      <w:r w:rsidRPr="00D1239C">
        <w:rPr>
          <w:rFonts w:ascii="Times New Roman" w:eastAsia="Calibri" w:hAnsi="Times New Roman" w:cs="Times New Roman"/>
          <w:sz w:val="24"/>
          <w:szCs w:val="24"/>
        </w:rPr>
        <w:t>СМИ  и</w:t>
      </w:r>
      <w:proofErr w:type="gramEnd"/>
      <w:r w:rsidRPr="00D1239C">
        <w:rPr>
          <w:rFonts w:ascii="Times New Roman" w:eastAsia="Calibri" w:hAnsi="Times New Roman" w:cs="Times New Roman"/>
          <w:sz w:val="24"/>
          <w:szCs w:val="24"/>
        </w:rPr>
        <w:t xml:space="preserve"> в социальны</w:t>
      </w:r>
      <w:r w:rsidR="001A276A">
        <w:rPr>
          <w:rFonts w:ascii="Times New Roman" w:eastAsia="Calibri" w:hAnsi="Times New Roman" w:cs="Times New Roman"/>
          <w:sz w:val="24"/>
          <w:szCs w:val="24"/>
        </w:rPr>
        <w:t>х сетях, (</w:t>
      </w:r>
      <w:proofErr w:type="spellStart"/>
      <w:r w:rsidR="001A276A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1A27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A276A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="001A276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A276A" w:rsidRPr="001A276A" w:rsidRDefault="001A276A" w:rsidP="001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283" w:rsidRDefault="00820757" w:rsidP="00A13283">
      <w:pPr>
        <w:pStyle w:val="1"/>
        <w:jc w:val="center"/>
        <w:rPr>
          <w:rFonts w:eastAsia="Calibri"/>
          <w:b/>
          <w:szCs w:val="24"/>
          <w:lang w:eastAsia="en-US"/>
        </w:rPr>
      </w:pPr>
      <w:r w:rsidRPr="00F76354">
        <w:rPr>
          <w:rFonts w:eastAsia="Calibri"/>
          <w:b/>
          <w:szCs w:val="24"/>
          <w:lang w:eastAsia="en-US"/>
        </w:rPr>
        <w:t xml:space="preserve">Информация </w:t>
      </w:r>
      <w:r w:rsidR="009C0EC4">
        <w:rPr>
          <w:rFonts w:eastAsia="Calibri"/>
          <w:b/>
          <w:szCs w:val="24"/>
          <w:lang w:eastAsia="en-US"/>
        </w:rPr>
        <w:t>отдела по молодежной политики</w:t>
      </w:r>
    </w:p>
    <w:p w:rsidR="00820757" w:rsidRDefault="00A13283" w:rsidP="00A13283">
      <w:pPr>
        <w:pStyle w:val="1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МБУ «Центр</w:t>
      </w:r>
      <w:r w:rsidR="009C0EC4">
        <w:rPr>
          <w:rFonts w:eastAsia="Calibri"/>
          <w:b/>
          <w:szCs w:val="24"/>
          <w:lang w:eastAsia="en-US"/>
        </w:rPr>
        <w:t>а культуры и молодежной политики</w:t>
      </w:r>
      <w:r>
        <w:rPr>
          <w:rFonts w:eastAsia="Calibri"/>
          <w:b/>
          <w:szCs w:val="24"/>
          <w:lang w:eastAsia="en-US"/>
        </w:rPr>
        <w:t>»</w:t>
      </w:r>
    </w:p>
    <w:p w:rsidR="009C0EC4" w:rsidRDefault="009C0EC4" w:rsidP="00A13283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за отчетный период</w:t>
      </w:r>
    </w:p>
    <w:p w:rsidR="00D1239C" w:rsidRPr="00D1239C" w:rsidRDefault="00D1239C" w:rsidP="00D1239C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</w:rPr>
      </w:pP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Sylfaen" w:eastAsia="Times New Roman" w:hAnsi="Sylfaen" w:cs="Sylfaen"/>
          <w:b/>
          <w:sz w:val="24"/>
          <w:szCs w:val="24"/>
        </w:rPr>
        <w:t xml:space="preserve">8. </w:t>
      </w:r>
      <w:r w:rsidRPr="00820757">
        <w:rPr>
          <w:rFonts w:ascii="Sylfaen" w:eastAsia="Times New Roman" w:hAnsi="Sylfaen" w:cs="Sylfaen"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Акция, направленная на профилактику соблюдения Федерального законодательства по запрету продажи алкогольной продукции несовершеннолетним запланирована на июль 2020 года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С целью пропаганды семейных ценностей проводились следующие мероприятия: 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1) 17 марта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ролик  «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>ЧТО ТАКОЕ ЖЕСТОКОЕ ОБРАЩЕНИЕ С ДЕТЬМИ», количество просмотров 427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2) 04 мая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ролик «Мы против насилия в семье», количество просмотров 413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3) 15 мая 2020 года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Международному Дню семьи, количество просмотров 398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4) 01 июня 2020 года в рамках празднования Международного праздника, посвященного Дню защиты детей, специалистами отдела при МБУ «ЦК и МП» МО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» было поздравлено 10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семей  в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е (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Верх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Карагуж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Подгорное, с. Кызыл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Озек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Адресный театрализованный мини-праздник был организован для каждой семьи. В ходе веселого представления аниматоры в ярких костюмах и в ростовых куклах сказочных героев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мешарики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» вручили родителям продовольственные наборы, а дети получили позитивные эмоции и воздушные шары, они с удовольствием приняли участие в конкурсах, читали стихи, отгадывали загадки, танцевал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5) 01 июня в Международный Дня защиты детей была проведена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акция «Счастье в мечтах», в которой дети записывали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видео-ролики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о своих мечтах, всего в акции приняло участие более 20 детей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) 21 июня прошел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акция рисунков "СПАСИБО, ДОКТОР!", посвященная Дню медицинского работника, с помощью рисунка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дети  выразили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ь врачам и всем медицинском работникам, их ежедневному подвигу, цена которого - отказ от отдыха, личной безопасности и ежеминутный риск собственным здоровьем и жизнью, всего  в акции приняло участие более 30 детей из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 и г. Горно-Алтайск. Все работы опубликованы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 и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Проведение социально – значимых мероприятий, а также мероприятий, посвященных календарным праздникам: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1) 24 января 2020 года в здании Центра Культуры в рамках празднования Дня студента, состоялась молодежная дискотека, в которой приняло участие более 50 студентов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20757">
        <w:rPr>
          <w:rFonts w:ascii="Sylfaen" w:eastAsia="Times New Roman" w:hAnsi="Sylfaen" w:cs="Sylfaen"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27 января 2020 года на территории муниципального образования "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" состоялась Всероссийская акция "БЛОКАДНЫЙ ХЛЕБ", в которой приняли участие более 1000 жителей и гостей муниципалитета. Всем участникам акции вручили как символ памяти 125 граммов черного хлеба и информационные листовки о прорыве блокады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Так же во всех образовательных заведениях муниципальном образовании "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" прошли уроки памяти, школьникам рассказали, как ленинградцы смогли выжить, и какое значение сыграла блокада Ленинграда в истории нашей страны, ребят познакомили с судьбами людей, жизни которых блокада унесла или полностью изменила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3) 20 февраля 2020 года на территории муниципального образования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» официально открыли Год памяти и славы, объявленный Указом Президента Российской Федерации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В этот особый, для всех жителей год, стартовым мероприятием был XII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ный фестиваль патриотического творчества, посвященный Году памяти и славы в Российской Федерации, 75-летию Победы в Великой Отечественной войне 1941-1945 годов. Районный фестиваль патриотического творчества - это масштабное мероприятие, собравшее в себе различные форматы военно-патриотической направленности и гражданского патриотизма. В конкурсную программу было подано более 120 заявок из 6 сельских поселений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4) 09 мая 2020 года состоялось Всероссийская акция "Бессмертный полк" в онлайн формате, всего в акции приняло участие более 2500 человек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3) 09 мая 2020 года в рамках празднования 75-летие Великой Победы, состоялась акция "Поём двором"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75-летие Великой Победы – Великий праздник для нашей страны. К сожалению, в период самоизоляции невозможно выйти на площадь и поздравить друг друга. Парады, встречи с ветеранами и праздничные концерты перенесены. Но мы сплотились в память о наших предках в рамках Акции «Поём Двором», которая прошлая в трех микрорайонах в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.Майм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Жилмассив-Алгаир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Березовая роща и ПМК)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Каждый житель микрорайона мог выйти на балкон и спеть вместе с "Фронтовой бригадой" Центра Культуры всеми любимые песни тех лет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5) Члены Молодежного Совета при Главе МО "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"  01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июня 2020 года в рамках празднования Международного праздника, посвященного Дню защиты продолжая добрую традицию, даже в период самоизоляции, посетили специализированный дом ребенка для детей с ограниченными возможностями здоровья в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.Mанжерок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. Активисты передали подарки и воздушные шары для детей. В качестве подарков детям были переданы детские подгузники, пеленки, игрушки, канцелярия и необходимые вещи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В настоящее время в учреждении воспитывается 26 детей. Они окружены заботой и вниманием медицинским и педагогическим персоналом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) 12 июня 2020 года в рамках празднования Дня России, в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е состоялся фотоконкурс «Дотронься до России!». В конкурсе приняли участие 50 детей, в фотографиях которых отражается любовь к стране, культуре, ее историческому прошлому. 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7) 12 июня 2020 года в рамках празднования Дня России, состоялась акция «Российская ленточка» для каждого жителя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. Жител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 бесплатно получили ленты в цветах российского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триколор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. Российский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– один из важнейших национальных символов. Он олицетворяет великую Россию, объединяет наш народ, вдохновляет на ратные и трудовые подвиги, укрепляет веру в благополучное будущее. В акции приняло участие более 2500 человек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8) 27 июня 2020 года в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е отпраздновали День молодежи, мероприятие прошло в несколько этапов: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озыгрыш подарков для молодёж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- Молодежный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фотокросс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- Награждение активной молодежи благодарственным письмом Главы муниципального образования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»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 xml:space="preserve">18, 23, 59 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1) 01 июня 2020 года в рамках празднования Международного праздника, посвященного Дню защиты детей, специалистами отдела при МБУ «ЦК и МП» МО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» было поздравлено 10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семей  в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е (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Верх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Карагуж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Подгорное, с. Кызыл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Озек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Адресный театрализованный мини-праздник был организован для каждой семьи. В ходе веселого представления аниматоры в ярких костюмах и в ростовых куклах сказочных героев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мешарики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» вручили родителям продовольственные наборы, а дети получили позитивные эмоции и воздушные шары, они с удовольствием приняли участие в конкурсах, читали стихи, отгадывали загадки, танцевал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2) 17 марта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ролик  «ЧТО ТАКОЕ ЖЕСТОКОЕ ОБРАЩЕНИЕ С ДЕТЬМИ», количество просмотров 427 (</w:t>
      </w:r>
      <w:hyperlink r:id="rId17" w:history="1">
        <w:r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543</w:t>
        </w:r>
      </w:hyperlink>
      <w:r w:rsidRPr="008207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3) 04 мая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 опубликован социальный ролик «Мы против насилия в семье», количество просмотров 413 (</w:t>
      </w:r>
      <w:hyperlink r:id="rId18" w:history="1">
        <w:r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628</w:t>
        </w:r>
      </w:hyperlink>
      <w:r w:rsidRPr="008207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С апреля по июль 2020 года состоялась акция «МЫ ВМЕСТЕ» волонтеры доставили 3321 продуктовый набор жителям старше 65-ти лет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34, 3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В рамках реализации развития антинаркотического волонтерского движения, добровольцами были проведены акции, пропагандирующие здоровый образ жизни, в том числе по профилактике употребления наркотиков и психотропных веществ: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1) 07 апреля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«Дню здоровья», количество просмотров 435 (</w:t>
      </w:r>
      <w:hyperlink r:id="rId19" w:history="1">
        <w:r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562</w:t>
        </w:r>
      </w:hyperlink>
      <w:r w:rsidRPr="008207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2) 3) 31 мая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, посвященная «Всемирному дню без табака», количество просмотров 395 (</w:t>
      </w:r>
      <w:hyperlink r:id="rId20" w:history="1">
        <w:r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43</w:t>
        </w:r>
      </w:hyperlink>
      <w:r w:rsidRPr="008207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3) 26 июня 2020 года в социальной сет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»,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была опубликована публикация посвященная «Международному дню борьбы со злоупотреблением наркотическими средствами и их незаконным оборотом», количество просмотров 450 (</w:t>
      </w:r>
      <w:hyperlink r:id="rId21" w:history="1">
        <w:r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95</w:t>
        </w:r>
      </w:hyperlink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ою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– просветительской работы в средствах массовой информации и информационно-телекоммуникационной сети «Интернет», освещение статей, заметок, социальных роликов о здоровом образе жизни, негативных последствиях потребления наркотических средств можно посмотреть на сайте http://maima-altai.ru/ и в группе соц. сети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» https://vk.com/molodejmr. Ссылки на новости:</w:t>
      </w:r>
    </w:p>
    <w:p w:rsidR="00820757" w:rsidRPr="00820757" w:rsidRDefault="001A276A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820757"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562</w:t>
        </w:r>
      </w:hyperlink>
    </w:p>
    <w:p w:rsidR="00820757" w:rsidRPr="00820757" w:rsidRDefault="001A276A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820757"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26</w:t>
        </w:r>
      </w:hyperlink>
    </w:p>
    <w:p w:rsidR="00820757" w:rsidRPr="00820757" w:rsidRDefault="001A276A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820757"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molodejmr?w=wall-138052635_1743</w:t>
        </w:r>
      </w:hyperlink>
    </w:p>
    <w:p w:rsidR="00820757" w:rsidRPr="00820757" w:rsidRDefault="001A276A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820757"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ima-altai.ru/content/news/index.php?news=18405</w:t>
        </w:r>
      </w:hyperlink>
    </w:p>
    <w:p w:rsidR="00820757" w:rsidRPr="00820757" w:rsidRDefault="001A276A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820757" w:rsidRPr="008207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ima-altai.ru/content/news/index.php?news=19308</w:t>
        </w:r>
      </w:hyperlink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С 2000 года в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е действует добровольческое движение «Важно знать», основная цель деятельности которого – оказание адресной помощи нуждающимся, организация и проведение мероприятий, направленных на формирование здорового образа жизни у подростков и молодёжи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, вовлечение в работу добровольческого движения молодых людей, находящихся в социально-опасной среде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В состав добровольческого движения входят 17 школьников и 8 студентов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ое движение «Важно знать» занимается событийной, семейной, социальной и экологической волонтерской деятельностью. Принимают участие в организации и проведении мероприятий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а посвящённых празднованию победы в Великой Отечественной войне: «Бессмертный полк», акция «Георгиевская Ленточка». А также участие в организации культурно-массовых мероприятий,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посвященных  «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Дню Молодежи», проведение спортивно-развлекательных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для детей сирот и детей, оставшихся без попечения родителей в ДОЛ «Черемушки и др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Военная спортивная игра «Зарница»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запланировн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на сентябрь 2020 года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54, 62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были отменены из-за профилактики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>-19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09 мая 2020 года состоялось Всероссийская акция "Бессмертный полк" в онлайн формате, всего в акции приняло участие более 2500 человек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3) 09 мая 2020 года в рамках празднования 75-летие Великой Победы, состоялась акция "Поём двором"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75-летие Великой Победы – Великий праздник для нашей страны. К сожалению, в период самоизоляции невозможно выйти на площадь и поздравить друг друга. Парады, встречи с ветеранами и праздничные концерты перенесены. Но мы сплотились в память о наших предках в рамках Акции «Поём Двором», которая прошлая в трех микрорайонах в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.Майм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Жилмассив-Алгаир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Березовая роща и ПМК)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>Каждый житель микрорайона мог выйти на балкон и спеть вместе с "Фронтовой бригадой" Центра Культуры всеми любимые песни тех лет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Мероприятия запланированы на 2-е полугодие 2020 года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Мероприятия запланированы на 2-е полугодие 2020 года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были отменены из-за профилактики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 </w:t>
      </w:r>
      <w:r w:rsidRPr="00820757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>-19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b/>
          <w:sz w:val="24"/>
          <w:szCs w:val="24"/>
        </w:rPr>
        <w:t xml:space="preserve">61. </w:t>
      </w:r>
      <w:r w:rsidRPr="00820757">
        <w:rPr>
          <w:rFonts w:ascii="Times New Roman" w:eastAsia="Times New Roman" w:hAnsi="Times New Roman" w:cs="Times New Roman"/>
          <w:sz w:val="24"/>
          <w:szCs w:val="24"/>
        </w:rPr>
        <w:t>На территории МО «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 район» функционирует 18 СДК и СК. По итогу первого полугодия 2020 года было проведено 558, из них для детей до 14 лет 223, для молодежи от 14 до 35 лет </w:t>
      </w:r>
      <w:proofErr w:type="gramStart"/>
      <w:r w:rsidRPr="00820757">
        <w:rPr>
          <w:rFonts w:ascii="Times New Roman" w:eastAsia="Times New Roman" w:hAnsi="Times New Roman" w:cs="Times New Roman"/>
          <w:sz w:val="24"/>
          <w:szCs w:val="24"/>
        </w:rPr>
        <w:t>213  культурно</w:t>
      </w:r>
      <w:proofErr w:type="gram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-досуговых мероприятий. 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Каждым руководителем проводится работа по привлечению несовершеннолетних, признанных находящимися в социально опасном положении к занятиям в художественных, спортивных кружках, пропаганда здорового образа жизни (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оузг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Майма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Верх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Карагуж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Кызыл-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Озек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Сайдыс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820757">
        <w:rPr>
          <w:rFonts w:ascii="Times New Roman" w:eastAsia="Times New Roman" w:hAnsi="Times New Roman" w:cs="Times New Roman"/>
          <w:sz w:val="24"/>
          <w:szCs w:val="24"/>
        </w:rPr>
        <w:t>Алферово</w:t>
      </w:r>
      <w:proofErr w:type="spellEnd"/>
      <w:r w:rsidRPr="00820757">
        <w:rPr>
          <w:rFonts w:ascii="Times New Roman" w:eastAsia="Times New Roman" w:hAnsi="Times New Roman" w:cs="Times New Roman"/>
          <w:sz w:val="24"/>
          <w:szCs w:val="24"/>
        </w:rPr>
        <w:t>, с. Карасук).</w:t>
      </w:r>
    </w:p>
    <w:p w:rsidR="00820757" w:rsidRPr="00820757" w:rsidRDefault="00820757" w:rsidP="00820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EC4" w:rsidRDefault="009C0EC4" w:rsidP="009C0EC4">
      <w:pPr>
        <w:pStyle w:val="1"/>
        <w:jc w:val="center"/>
        <w:rPr>
          <w:rFonts w:eastAsia="Calibri"/>
          <w:b/>
          <w:szCs w:val="24"/>
          <w:lang w:eastAsia="en-US"/>
        </w:rPr>
      </w:pPr>
      <w:r w:rsidRPr="00F76354">
        <w:rPr>
          <w:rFonts w:eastAsia="Calibri"/>
          <w:b/>
          <w:szCs w:val="24"/>
          <w:lang w:eastAsia="en-US"/>
        </w:rPr>
        <w:lastRenderedPageBreak/>
        <w:t xml:space="preserve">Информация </w:t>
      </w:r>
      <w:r>
        <w:rPr>
          <w:rFonts w:eastAsia="Calibri"/>
          <w:b/>
          <w:szCs w:val="24"/>
          <w:lang w:eastAsia="en-US"/>
        </w:rPr>
        <w:t xml:space="preserve">Отдела МВД России </w:t>
      </w:r>
    </w:p>
    <w:p w:rsidR="009C0EC4" w:rsidRDefault="009C0EC4" w:rsidP="009C0EC4">
      <w:pPr>
        <w:pStyle w:val="1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по </w:t>
      </w:r>
      <w:proofErr w:type="spellStart"/>
      <w:r>
        <w:rPr>
          <w:rFonts w:eastAsia="Calibri"/>
          <w:b/>
          <w:szCs w:val="24"/>
          <w:lang w:eastAsia="en-US"/>
        </w:rPr>
        <w:t>Майминскому</w:t>
      </w:r>
      <w:proofErr w:type="spellEnd"/>
      <w:r>
        <w:rPr>
          <w:rFonts w:eastAsia="Calibri"/>
          <w:b/>
          <w:szCs w:val="24"/>
          <w:lang w:eastAsia="en-US"/>
        </w:rPr>
        <w:t xml:space="preserve"> району за отчетный период</w:t>
      </w:r>
    </w:p>
    <w:p w:rsidR="00BD65FF" w:rsidRDefault="00BD65FF" w:rsidP="009C0EC4">
      <w:pPr>
        <w:pStyle w:val="1"/>
        <w:jc w:val="center"/>
        <w:rPr>
          <w:b/>
          <w:szCs w:val="24"/>
        </w:rPr>
      </w:pP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3. По факту выявления жестокого обращения детей, сотрудниками ПДН работа ведется на постоянной основе, проводятся беседы с администрацией школ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о незамедлительном информировании   таких случаев, с целью своевременного принятия решения. О каждом выявленном факте информация направляется в заинтересованные субъекты профилактики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4. В случае рассмотрения вопроса о признании в СОП родителя, отрицательно влияющего на своих детей или несовершеннолетнего совершившего преступление, правонарушение или ООД, в межведомственный индивидуальный план реабилитации родителей и несовершеннолетних при участии сотрудников Отдела МВД России по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у в отношении указанных выше лиц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вносятся  следующие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пункты: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 - участие сотрудников ОВД при проверке по месту жительства несовершеннолетнего и родителя при первичном посещении и составлении акта жилищно-бытовых условий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 - при совершении повторных правонарушений, преступлений, информацию направлять в КУ РА «УСПН МР»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 - при проведении индивидуальной профилактической работы проводить профилактическую беседу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с  разъяснением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норм уголовной и административной ответственности, условиями постановки и снятия с профилактического учета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5. В целях своевременной профилактики суицидального поведения несовершеннолетних регулярно запрашивается информация с Управления образования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о количестве детей, состоящих в «Группе риска», на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учете, склонных к суицидальному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поведению,  в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школах района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>п. 6. На постоянной основе по факту выявления суицидальных попыток со стороны несовершеннолетних, направляется информация в КДН и ЗП при администрации МО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», за первое полугодие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2020  года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фактов суицида среди несовершеннолетних на территории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не допущено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>п. 7. Осуществление мониторинга несовершеннолетних с суицидальным поведением, обратившихся за медицинской помощью в компетенцию ОУУП и ДН не входит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14. Создание рабочей группы по вопросам профилактики суицидального поведения среди обучающихся в школах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входит в компетенцию Управления образования. В течение 2020 года инспектора ОУУП и ДН не приглашались для участия по данному вопросу.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15. Совместно со специалистами КУ РА «УСПН» на постоянной основе осуществляются межведомственные рейдовые мероприятия на территории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с целью выявления семей, находящихся в социально опасном положении и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. В 2020 году было проведено 36 межведомственных рейдовых мероприятий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17.  Принимается участие при проведении общешкольных родительских собраниях, где разъясняются права родителей, недопущение жестокого обращения с детьми, надлежащего исполнения родительских обязанностей, а также ответственность за ненадлежащее их исполнение обязанностей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по  воспитанию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, содержанию и обучению. За второе учебное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полугодие  в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связи с приняли участие на 1 общешкольном родительском собрании в связи с учетом складывающейся в Российской Федерации эпидемиологической  ситуации,   а    также    принимаемыми    в соответствии с Указами Президента Российской Федерации от 02 апреля 2020 года № 239 от 28 апреля 2020 года № 294 на территории Российской Федерации мерами по   недопущению распространения новой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16D9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16D9E">
        <w:rPr>
          <w:rFonts w:ascii="Times New Roman" w:hAnsi="Times New Roman" w:cs="Times New Roman"/>
          <w:sz w:val="24"/>
          <w:szCs w:val="24"/>
        </w:rPr>
        <w:t>-19)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lastRenderedPageBreak/>
        <w:t xml:space="preserve">п.19. В 2020 году были направлены запросы о принятии мер временной занятости несовершеннолетних в возрасте от 14 лет и до 18 лет в летний период времени, в том числе подростков, находящихся в социально опасном положении и в трудной жизненной ситуации, а также состоящие на профилактическом учете в ОУУП и ДН Отдела МВД России по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у – Директору КУ РА «УСПН»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(исх.4/2-4985 от 14.04.2020) информация до настоящего времени в ОВД не предоставлена; Директору КУ РА ЦЗН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» (исх. 4/2-4972 от 14.04.2020), ответ получен, Главе Администрации МО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е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сельское поселение» (исх. 4/2-5024 от 14.04.2020), ответ получен; Главе Муниципального образования «Кызыл-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Озекское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сельское поселение» (исх.4/2-5025 от 14.04.2020); Главе Администрации МО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нжерокское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сельское поселение» (исх. 4/2-5022 от 14.04.2020) – ответ получен;  Главе Администрации МО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Соузгинское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сельское поселение» (исх. 4/2-5026 от 14.04.2020), ответ получен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22. В 2019 году были направлены запросы о принятии мер временной занятости несовершеннолетних в возрасте от 14 лет и до 18 лет в летний период времени, в том числе подростков, находящихся в социально опасном положении и в трудной жизненной ситуации, а также состоящие на профилактическом учете в ОУУП и ДН Отдела МВД России по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району  -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Директору КУ РА «УСПН»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(исх.4/2-4985 от 14.04.2020) информация до настоящего времени в ОВД не предоставлена.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29. Проведение социально-психологического тестирования несовершеннолетних, склонных к употреблению наркотических средств и психотропных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веществ  инспекторами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ОУУП и ДН Отдела МВД России по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у не осуществлялось.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>п. 30.  Обеспечение реализации регионального проекта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», направленного на выявление несовершеннолетних, зарегистрированных на деструктивных интернет-сайтах входит в компетенцию Центра Молодежной политики.  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45. На постоянной основе в ходе проведения лекций-бесед в школах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 среди старших классов затрагиваются темы по профориентации. Кроме этого, лица, состоящие на профилактическом учете в ОУУП и ДН Отдела МВД России по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у, приглашаются индивидуально в Отдел полиции, где индивидуально с приглашением других структур проводится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бота. За 2020 год было проведено две встречи с указанной выше категорией подростков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46. По факту выявления лиц, вовлекающих в преступную среду несовершеннолетних и иную антиобщественную деятельность в целях предупреждения противоправных действий со стороны подростков и в отношении их  в летний период времени, а также выявление несовершеннолетних, находящихся в социально-опасном положении, предупреждение безнадзорности, правонарушений несовершеннолетних, и преступлений против несовершеннолетних  в 2020 не проводились, и перенесены на неопределенное время, в связи с приняли участие на 1 общешкольном родительском собрании в связи с учетом складывающейся в Российской Федерации эпидемиологической  ситуации,   а    также    принимаемыми    в соответствии с Указами Президента Российской Федерации от 02 апреля 2020 года № 239 от 28 апреля 2020 года № 294 на территории Российской Федерации мерами по   недопущению распространения новой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16D9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16D9E">
        <w:rPr>
          <w:rFonts w:ascii="Times New Roman" w:hAnsi="Times New Roman" w:cs="Times New Roman"/>
          <w:sz w:val="24"/>
          <w:szCs w:val="24"/>
        </w:rPr>
        <w:t>-19)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47. Проведение мониторинга сети интернет в целях выявления сайтов деструктивного характера, а также установления лиц, вовлекающих несовершеннолетних в данные сайты в компетенцию инспекторов ОУУП и ДН Отдела МВД России по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району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не входит;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59. За 2020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год  мероприятия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семейного неблагополучия, преступлений и правонарушений несовершеннолетних, жестокого обращения с детьми и подростками, недопущение совершения преступлений и правонарушений, как со стороны несовершеннолетних, так и со стороны родителей не </w:t>
      </w:r>
      <w:r w:rsidRPr="00E16D9E">
        <w:rPr>
          <w:rFonts w:ascii="Times New Roman" w:hAnsi="Times New Roman" w:cs="Times New Roman"/>
          <w:sz w:val="24"/>
          <w:szCs w:val="24"/>
        </w:rPr>
        <w:lastRenderedPageBreak/>
        <w:t xml:space="preserve">проводились, за исключение индивидуальных профилактических лекций-бесед по месту проживания. 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 На постоянной основе не реже одного раза в месяц проверяются по месту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жительства  все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 xml:space="preserve"> несовершеннолетние (41) и родители, отрицательно влияющие на своих детей (32), состоящие на профилактическом учете в ОУУП и ДН Отдела МВД Росси</w:t>
      </w:r>
      <w:r w:rsidR="00EF7C9F">
        <w:rPr>
          <w:rFonts w:ascii="Times New Roman" w:hAnsi="Times New Roman" w:cs="Times New Roman"/>
          <w:sz w:val="24"/>
          <w:szCs w:val="24"/>
        </w:rPr>
        <w:t xml:space="preserve">и по </w:t>
      </w:r>
      <w:proofErr w:type="spellStart"/>
      <w:r w:rsidR="00EF7C9F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EF7C9F">
        <w:rPr>
          <w:rFonts w:ascii="Times New Roman" w:hAnsi="Times New Roman" w:cs="Times New Roman"/>
          <w:sz w:val="24"/>
          <w:szCs w:val="24"/>
        </w:rPr>
        <w:t xml:space="preserve"> району. За текущий год</w:t>
      </w:r>
      <w:r w:rsidRPr="00E16D9E">
        <w:rPr>
          <w:rFonts w:ascii="Times New Roman" w:hAnsi="Times New Roman" w:cs="Times New Roman"/>
          <w:sz w:val="24"/>
          <w:szCs w:val="24"/>
        </w:rPr>
        <w:t xml:space="preserve"> на профилактический учет поставлено 13 родителей, отрицательно влияющие на своих детей, и 33 несовершеннолетних.   </w:t>
      </w:r>
    </w:p>
    <w:p w:rsidR="00BD65FF" w:rsidRPr="00E16D9E" w:rsidRDefault="00BD65FF" w:rsidP="00BD6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75. С целью недопущения жестокого обращения с детьми и ненадлежащего исполнения родительских обязанностей, а именно разъяснение норм уголовного и административного законодательства по ч. 1 ст. 5.35 КоАП РФ, а также ст. 156 УК РФ периодически публикуется в газете «Сельчанка», а также на сайте Администрации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D65FF" w:rsidRDefault="00BD65FF" w:rsidP="001A2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9E">
        <w:rPr>
          <w:rFonts w:ascii="Times New Roman" w:hAnsi="Times New Roman" w:cs="Times New Roman"/>
          <w:sz w:val="24"/>
          <w:szCs w:val="24"/>
        </w:rPr>
        <w:t xml:space="preserve">п. 103. В первом полугодии 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среди учащихся 10-11 классов МБОУ «</w:t>
      </w:r>
      <w:proofErr w:type="spellStart"/>
      <w:r w:rsidRPr="00E16D9E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E16D9E">
        <w:rPr>
          <w:rFonts w:ascii="Times New Roman" w:hAnsi="Times New Roman" w:cs="Times New Roman"/>
          <w:sz w:val="24"/>
          <w:szCs w:val="24"/>
        </w:rPr>
        <w:t xml:space="preserve"> СОШ № 3» и сотрудниками ОВД было </w:t>
      </w:r>
      <w:proofErr w:type="gramStart"/>
      <w:r w:rsidRPr="00E16D9E">
        <w:rPr>
          <w:rFonts w:ascii="Times New Roman" w:hAnsi="Times New Roman" w:cs="Times New Roman"/>
          <w:sz w:val="24"/>
          <w:szCs w:val="24"/>
        </w:rPr>
        <w:t>проведено  физкультурно</w:t>
      </w:r>
      <w:proofErr w:type="gramEnd"/>
      <w:r w:rsidRPr="00E16D9E">
        <w:rPr>
          <w:rFonts w:ascii="Times New Roman" w:hAnsi="Times New Roman" w:cs="Times New Roman"/>
          <w:sz w:val="24"/>
          <w:szCs w:val="24"/>
        </w:rPr>
        <w:t>-оздоровительное  мероприятие, а именно: «Студенческий десант».</w:t>
      </w:r>
    </w:p>
    <w:p w:rsidR="001A276A" w:rsidRPr="00E16D9E" w:rsidRDefault="001A276A" w:rsidP="001A2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83C" w:rsidRDefault="003E483C" w:rsidP="003E483C">
      <w:pPr>
        <w:pStyle w:val="1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Информация «БУЗ РА </w:t>
      </w:r>
      <w:proofErr w:type="spellStart"/>
      <w:r>
        <w:rPr>
          <w:rFonts w:eastAsia="Calibri"/>
          <w:b/>
          <w:szCs w:val="24"/>
          <w:lang w:eastAsia="en-US"/>
        </w:rPr>
        <w:t>Майминская</w:t>
      </w:r>
      <w:proofErr w:type="spellEnd"/>
      <w:r>
        <w:rPr>
          <w:rFonts w:eastAsia="Calibri"/>
          <w:b/>
          <w:szCs w:val="24"/>
          <w:lang w:eastAsia="en-US"/>
        </w:rPr>
        <w:t xml:space="preserve"> районная больница»</w:t>
      </w:r>
    </w:p>
    <w:p w:rsidR="003E483C" w:rsidRDefault="003E483C" w:rsidP="003E483C">
      <w:pPr>
        <w:pStyle w:val="1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за отчетный период</w:t>
      </w:r>
    </w:p>
    <w:p w:rsidR="00F620EC" w:rsidRPr="003E483C" w:rsidRDefault="00F620EC" w:rsidP="003E483C">
      <w:pPr>
        <w:pStyle w:val="1"/>
        <w:jc w:val="center"/>
        <w:rPr>
          <w:rFonts w:eastAsia="Calibri"/>
          <w:b/>
          <w:szCs w:val="24"/>
          <w:lang w:eastAsia="en-US"/>
        </w:rPr>
      </w:pPr>
    </w:p>
    <w:p w:rsidR="00F620EC" w:rsidRPr="00F620EC" w:rsidRDefault="00F620EC" w:rsidP="00F620EC">
      <w:pPr>
        <w:tabs>
          <w:tab w:val="left" w:pos="4005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>1.Ежедневно проводятся   патронажи врачей-педиатров, медицинских сестер врачей-педиатров, фельдшеров ФАП, ВА к детям -2653 патронажей.</w:t>
      </w:r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2.На </w:t>
      </w:r>
      <w:proofErr w:type="gramStart"/>
      <w:r w:rsidRPr="00F620EC">
        <w:rPr>
          <w:rFonts w:ascii="Times New Roman" w:eastAsia="Times New Roman" w:hAnsi="Times New Roman" w:cs="Times New Roman"/>
          <w:sz w:val="24"/>
          <w:szCs w:val="24"/>
        </w:rPr>
        <w:t>основании  приказа</w:t>
      </w:r>
      <w:proofErr w:type="gram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БУЗ РА «</w:t>
      </w:r>
      <w:proofErr w:type="spellStart"/>
      <w:r w:rsidRPr="00F620EC">
        <w:rPr>
          <w:rFonts w:ascii="Times New Roman" w:eastAsia="Times New Roman" w:hAnsi="Times New Roman" w:cs="Times New Roman"/>
          <w:sz w:val="24"/>
          <w:szCs w:val="24"/>
        </w:rPr>
        <w:t>Майминская</w:t>
      </w:r>
      <w:proofErr w:type="spell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РБ» от 07.11.2012г «О проведении диспетчерского часа», в целях   профилактики суицида, предупреждения случаев смерти детей, усиления контроля за состоянием здоровья детей   МО «</w:t>
      </w:r>
      <w:proofErr w:type="spellStart"/>
      <w:r w:rsidRPr="00F620EC">
        <w:rPr>
          <w:rFonts w:ascii="Times New Roman" w:eastAsia="Times New Roman" w:hAnsi="Times New Roman" w:cs="Times New Roman"/>
          <w:sz w:val="24"/>
          <w:szCs w:val="24"/>
        </w:rPr>
        <w:t>Майминский</w:t>
      </w:r>
      <w:proofErr w:type="spell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район», участковые врачи-педиатры, фельдшера ФАП, ВА  в еженедельном режиме по пятницам предоставляют   информацию: </w:t>
      </w:r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>-рождаемости</w:t>
      </w:r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>-заболеваемости</w:t>
      </w:r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>-госпитализации детей в медицинские учреждения</w:t>
      </w:r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>-неблагополучные семья.</w:t>
      </w:r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3.Осуществлялись выездные работы врачей-педиатров в </w:t>
      </w:r>
      <w:proofErr w:type="gramStart"/>
      <w:r w:rsidRPr="00F620EC">
        <w:rPr>
          <w:rFonts w:ascii="Times New Roman" w:eastAsia="Times New Roman" w:hAnsi="Times New Roman" w:cs="Times New Roman"/>
          <w:sz w:val="24"/>
          <w:szCs w:val="24"/>
        </w:rPr>
        <w:t>села  2</w:t>
      </w:r>
      <w:proofErr w:type="gram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раза в месяц-94.</w:t>
      </w:r>
    </w:p>
    <w:p w:rsidR="00F620EC" w:rsidRPr="00F620EC" w:rsidRDefault="00F620EC" w:rsidP="00F6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4. На основании распоряжения БУЗ РА «МРБ» от 18.02.2016г № 4-р «Об алгоритме действия с неблагополучными семьями в </w:t>
      </w:r>
      <w:proofErr w:type="spellStart"/>
      <w:r w:rsidRPr="00F620EC">
        <w:rPr>
          <w:rFonts w:ascii="Times New Roman" w:eastAsia="Times New Roman" w:hAnsi="Times New Roman" w:cs="Times New Roman"/>
          <w:sz w:val="24"/>
          <w:szCs w:val="24"/>
        </w:rPr>
        <w:t>Майминском</w:t>
      </w:r>
      <w:proofErr w:type="spell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районе».                               При выявлении </w:t>
      </w:r>
      <w:proofErr w:type="gramStart"/>
      <w:r w:rsidRPr="00F620EC">
        <w:rPr>
          <w:rFonts w:ascii="Times New Roman" w:eastAsia="Times New Roman" w:hAnsi="Times New Roman" w:cs="Times New Roman"/>
          <w:sz w:val="24"/>
          <w:szCs w:val="24"/>
        </w:rPr>
        <w:t>неблагополучия  медицинские</w:t>
      </w:r>
      <w:proofErr w:type="gram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работники информируют   заведующую детским поликлиническим отделением,   БУРА «УСПН </w:t>
      </w:r>
      <w:proofErr w:type="spellStart"/>
      <w:r w:rsidRPr="00F620EC"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района» -3 .</w:t>
      </w:r>
    </w:p>
    <w:p w:rsidR="00F620EC" w:rsidRPr="00F620EC" w:rsidRDefault="00F620EC" w:rsidP="00F6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5.На </w:t>
      </w:r>
      <w:proofErr w:type="gramStart"/>
      <w:r w:rsidRPr="00F620EC">
        <w:rPr>
          <w:rFonts w:ascii="Times New Roman" w:eastAsia="Times New Roman" w:hAnsi="Times New Roman" w:cs="Times New Roman"/>
          <w:sz w:val="24"/>
          <w:szCs w:val="24"/>
        </w:rPr>
        <w:t>основании  приказа</w:t>
      </w:r>
      <w:proofErr w:type="gram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0.08.2017г №514 н  «Порядке проведения  профилактических медицинских осмотров  несовершеннолетних  прохождения несовершеннолетними медицинских осмотров, в том числе при поступлении в образовательные учреждения и в период обучения в них»  проводились  медицинские осмотры несовершеннолетних  с целью своевременного выявления патологических состояний-1916чел</w:t>
      </w:r>
    </w:p>
    <w:p w:rsidR="00F620EC" w:rsidRPr="00F620EC" w:rsidRDefault="00F620EC" w:rsidP="00F6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6. В марте 2020г </w:t>
      </w:r>
      <w:proofErr w:type="gramStart"/>
      <w:r w:rsidRPr="00F620EC">
        <w:rPr>
          <w:rFonts w:ascii="Times New Roman" w:eastAsia="Times New Roman" w:hAnsi="Times New Roman" w:cs="Times New Roman"/>
          <w:sz w:val="24"/>
          <w:szCs w:val="24"/>
        </w:rPr>
        <w:t>распространены  среди</w:t>
      </w:r>
      <w:proofErr w:type="gram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населения  информационные листовки  на тему! «</w:t>
      </w:r>
      <w:proofErr w:type="gramStart"/>
      <w:r w:rsidRPr="00F620EC">
        <w:rPr>
          <w:rFonts w:ascii="Times New Roman" w:eastAsia="Times New Roman" w:hAnsi="Times New Roman" w:cs="Times New Roman"/>
          <w:sz w:val="24"/>
          <w:szCs w:val="24"/>
        </w:rPr>
        <w:t>Нет  места</w:t>
      </w:r>
      <w:proofErr w:type="gramEnd"/>
      <w:r w:rsidRPr="00F620EC">
        <w:rPr>
          <w:rFonts w:ascii="Times New Roman" w:eastAsia="Times New Roman" w:hAnsi="Times New Roman" w:cs="Times New Roman"/>
          <w:sz w:val="24"/>
          <w:szCs w:val="24"/>
        </w:rPr>
        <w:t xml:space="preserve"> суициду в нашей жизни!»-50 </w:t>
      </w:r>
      <w:proofErr w:type="spellStart"/>
      <w:r w:rsidRPr="00F620EC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</w:p>
    <w:p w:rsidR="00F620EC" w:rsidRPr="00F620EC" w:rsidRDefault="00F620EC" w:rsidP="00F620EC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39C" w:rsidRPr="00F620EC" w:rsidRDefault="00D1239C" w:rsidP="00130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239C" w:rsidRPr="00F620EC" w:rsidSect="00E3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896"/>
    <w:multiLevelType w:val="hybridMultilevel"/>
    <w:tmpl w:val="26DC3526"/>
    <w:lvl w:ilvl="0" w:tplc="4EF44A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C6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41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89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84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A1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A6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4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A8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710D9"/>
    <w:multiLevelType w:val="hybridMultilevel"/>
    <w:tmpl w:val="D4160E0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7F16A19"/>
    <w:multiLevelType w:val="hybridMultilevel"/>
    <w:tmpl w:val="3C8A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855F5"/>
    <w:multiLevelType w:val="hybridMultilevel"/>
    <w:tmpl w:val="BDD64488"/>
    <w:lvl w:ilvl="0" w:tplc="215288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F5F4A"/>
    <w:multiLevelType w:val="hybridMultilevel"/>
    <w:tmpl w:val="711223FC"/>
    <w:lvl w:ilvl="0" w:tplc="4772409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61CF9"/>
    <w:multiLevelType w:val="multilevel"/>
    <w:tmpl w:val="4A5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D719F"/>
    <w:multiLevelType w:val="multilevel"/>
    <w:tmpl w:val="5A8C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EC7791"/>
    <w:multiLevelType w:val="hybridMultilevel"/>
    <w:tmpl w:val="CCCC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6074B"/>
    <w:multiLevelType w:val="multilevel"/>
    <w:tmpl w:val="70947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31578"/>
    <w:multiLevelType w:val="hybridMultilevel"/>
    <w:tmpl w:val="D69CB5FE"/>
    <w:lvl w:ilvl="0" w:tplc="3140C45E">
      <w:start w:val="1"/>
      <w:numFmt w:val="decimal"/>
      <w:lvlText w:val="%1)"/>
      <w:lvlJc w:val="left"/>
      <w:pPr>
        <w:ind w:left="4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7451C"/>
    <w:multiLevelType w:val="hybridMultilevel"/>
    <w:tmpl w:val="BE5E9964"/>
    <w:lvl w:ilvl="0" w:tplc="43AE012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D2403"/>
    <w:multiLevelType w:val="hybridMultilevel"/>
    <w:tmpl w:val="0472E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47A31"/>
    <w:multiLevelType w:val="hybridMultilevel"/>
    <w:tmpl w:val="F368645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07D2DCC"/>
    <w:multiLevelType w:val="hybridMultilevel"/>
    <w:tmpl w:val="42FAF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85004"/>
    <w:multiLevelType w:val="hybridMultilevel"/>
    <w:tmpl w:val="CCCC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E6148"/>
    <w:multiLevelType w:val="hybridMultilevel"/>
    <w:tmpl w:val="05DC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5147C"/>
    <w:multiLevelType w:val="hybridMultilevel"/>
    <w:tmpl w:val="9026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47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0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64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EA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22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E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75B6E"/>
    <w:multiLevelType w:val="hybridMultilevel"/>
    <w:tmpl w:val="C4F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C14EC"/>
    <w:multiLevelType w:val="multilevel"/>
    <w:tmpl w:val="24262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1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EFB"/>
    <w:rsid w:val="00003010"/>
    <w:rsid w:val="000177D6"/>
    <w:rsid w:val="00017B07"/>
    <w:rsid w:val="000256C7"/>
    <w:rsid w:val="0005082A"/>
    <w:rsid w:val="0008037D"/>
    <w:rsid w:val="00094568"/>
    <w:rsid w:val="000C15E3"/>
    <w:rsid w:val="000D2356"/>
    <w:rsid w:val="000E4D46"/>
    <w:rsid w:val="000E5142"/>
    <w:rsid w:val="0012209F"/>
    <w:rsid w:val="00130113"/>
    <w:rsid w:val="001354F9"/>
    <w:rsid w:val="00147A7B"/>
    <w:rsid w:val="001575C9"/>
    <w:rsid w:val="00162CAC"/>
    <w:rsid w:val="00180BE4"/>
    <w:rsid w:val="00184077"/>
    <w:rsid w:val="001869DE"/>
    <w:rsid w:val="00194CAD"/>
    <w:rsid w:val="001A276A"/>
    <w:rsid w:val="001A48BA"/>
    <w:rsid w:val="001A5306"/>
    <w:rsid w:val="001A64B4"/>
    <w:rsid w:val="001C23C3"/>
    <w:rsid w:val="001D6406"/>
    <w:rsid w:val="001E2FCE"/>
    <w:rsid w:val="001F7544"/>
    <w:rsid w:val="002177C1"/>
    <w:rsid w:val="0023630F"/>
    <w:rsid w:val="002650F0"/>
    <w:rsid w:val="00292EFD"/>
    <w:rsid w:val="00295109"/>
    <w:rsid w:val="002A05A0"/>
    <w:rsid w:val="002E1E79"/>
    <w:rsid w:val="0031407A"/>
    <w:rsid w:val="0036350C"/>
    <w:rsid w:val="00365D51"/>
    <w:rsid w:val="0038039A"/>
    <w:rsid w:val="003B54CF"/>
    <w:rsid w:val="003B7162"/>
    <w:rsid w:val="003B78FE"/>
    <w:rsid w:val="003D1ABB"/>
    <w:rsid w:val="003D5BBC"/>
    <w:rsid w:val="003E483C"/>
    <w:rsid w:val="003F0EA7"/>
    <w:rsid w:val="00457DE3"/>
    <w:rsid w:val="00462840"/>
    <w:rsid w:val="00486607"/>
    <w:rsid w:val="00496478"/>
    <w:rsid w:val="004B5038"/>
    <w:rsid w:val="004D4EFE"/>
    <w:rsid w:val="00505E69"/>
    <w:rsid w:val="0051736B"/>
    <w:rsid w:val="0053287A"/>
    <w:rsid w:val="00534659"/>
    <w:rsid w:val="005B6EFB"/>
    <w:rsid w:val="005E372C"/>
    <w:rsid w:val="005F036B"/>
    <w:rsid w:val="005F2C2E"/>
    <w:rsid w:val="00611C78"/>
    <w:rsid w:val="006222FD"/>
    <w:rsid w:val="00630CEC"/>
    <w:rsid w:val="00631D1D"/>
    <w:rsid w:val="006378D8"/>
    <w:rsid w:val="00650EB0"/>
    <w:rsid w:val="00652786"/>
    <w:rsid w:val="006A14A6"/>
    <w:rsid w:val="006B71E5"/>
    <w:rsid w:val="006B794B"/>
    <w:rsid w:val="00704020"/>
    <w:rsid w:val="00711C31"/>
    <w:rsid w:val="007141B6"/>
    <w:rsid w:val="00716FDB"/>
    <w:rsid w:val="007341C6"/>
    <w:rsid w:val="00737CD5"/>
    <w:rsid w:val="00744681"/>
    <w:rsid w:val="00744E9D"/>
    <w:rsid w:val="00752DD9"/>
    <w:rsid w:val="007560B2"/>
    <w:rsid w:val="007A530B"/>
    <w:rsid w:val="007C18D7"/>
    <w:rsid w:val="007D4452"/>
    <w:rsid w:val="00811C58"/>
    <w:rsid w:val="00820757"/>
    <w:rsid w:val="00825ADE"/>
    <w:rsid w:val="00831BEE"/>
    <w:rsid w:val="0083300A"/>
    <w:rsid w:val="00836E54"/>
    <w:rsid w:val="00843FF7"/>
    <w:rsid w:val="00853880"/>
    <w:rsid w:val="00863E2D"/>
    <w:rsid w:val="00872AD8"/>
    <w:rsid w:val="008B03AA"/>
    <w:rsid w:val="008D294F"/>
    <w:rsid w:val="008F6A4C"/>
    <w:rsid w:val="0091481C"/>
    <w:rsid w:val="0091584B"/>
    <w:rsid w:val="0093621B"/>
    <w:rsid w:val="00936B8B"/>
    <w:rsid w:val="00944CFB"/>
    <w:rsid w:val="009515F7"/>
    <w:rsid w:val="00972B65"/>
    <w:rsid w:val="009C0EC4"/>
    <w:rsid w:val="00A00CBE"/>
    <w:rsid w:val="00A00F6A"/>
    <w:rsid w:val="00A13283"/>
    <w:rsid w:val="00A362C8"/>
    <w:rsid w:val="00AB4B94"/>
    <w:rsid w:val="00AB68D2"/>
    <w:rsid w:val="00AD3A12"/>
    <w:rsid w:val="00AE6D29"/>
    <w:rsid w:val="00AF51E3"/>
    <w:rsid w:val="00B101AD"/>
    <w:rsid w:val="00B364B4"/>
    <w:rsid w:val="00B47A30"/>
    <w:rsid w:val="00B61962"/>
    <w:rsid w:val="00B6525D"/>
    <w:rsid w:val="00B66176"/>
    <w:rsid w:val="00B70A2A"/>
    <w:rsid w:val="00BC386D"/>
    <w:rsid w:val="00BC489D"/>
    <w:rsid w:val="00BD65FF"/>
    <w:rsid w:val="00BD7E0C"/>
    <w:rsid w:val="00BF300E"/>
    <w:rsid w:val="00BF6A71"/>
    <w:rsid w:val="00BF77B5"/>
    <w:rsid w:val="00C3310F"/>
    <w:rsid w:val="00C53099"/>
    <w:rsid w:val="00C70BB7"/>
    <w:rsid w:val="00C919D2"/>
    <w:rsid w:val="00CA3619"/>
    <w:rsid w:val="00CA38A8"/>
    <w:rsid w:val="00CA7D20"/>
    <w:rsid w:val="00CB1F03"/>
    <w:rsid w:val="00CB410C"/>
    <w:rsid w:val="00CC736F"/>
    <w:rsid w:val="00D1011E"/>
    <w:rsid w:val="00D1239C"/>
    <w:rsid w:val="00D23C3A"/>
    <w:rsid w:val="00D32BB9"/>
    <w:rsid w:val="00D3660A"/>
    <w:rsid w:val="00D40C15"/>
    <w:rsid w:val="00D525C7"/>
    <w:rsid w:val="00D632A1"/>
    <w:rsid w:val="00D9740A"/>
    <w:rsid w:val="00DC4084"/>
    <w:rsid w:val="00DE795C"/>
    <w:rsid w:val="00E150FE"/>
    <w:rsid w:val="00E16D9E"/>
    <w:rsid w:val="00E31B1B"/>
    <w:rsid w:val="00E34C90"/>
    <w:rsid w:val="00E46848"/>
    <w:rsid w:val="00E7614E"/>
    <w:rsid w:val="00E824F4"/>
    <w:rsid w:val="00E8377A"/>
    <w:rsid w:val="00EC57B8"/>
    <w:rsid w:val="00EE3BA0"/>
    <w:rsid w:val="00EF7683"/>
    <w:rsid w:val="00EF7C9F"/>
    <w:rsid w:val="00F0076F"/>
    <w:rsid w:val="00F022CA"/>
    <w:rsid w:val="00F5195D"/>
    <w:rsid w:val="00F620EC"/>
    <w:rsid w:val="00F76354"/>
    <w:rsid w:val="00F9588B"/>
    <w:rsid w:val="00FC5424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EC9C"/>
  <w15:docId w15:val="{9E4C48C1-E429-41FE-BF49-E11D1DBD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90"/>
  </w:style>
  <w:style w:type="paragraph" w:styleId="3">
    <w:name w:val="heading 3"/>
    <w:basedOn w:val="a"/>
    <w:link w:val="30"/>
    <w:uiPriority w:val="9"/>
    <w:semiHidden/>
    <w:unhideWhenUsed/>
    <w:qFormat/>
    <w:rsid w:val="005B6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6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B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6EFB"/>
    <w:rPr>
      <w:color w:val="0000FF"/>
      <w:u w:val="single"/>
    </w:rPr>
  </w:style>
  <w:style w:type="paragraph" w:styleId="a5">
    <w:name w:val="List Paragraph"/>
    <w:aliases w:val="Варианты ответов,Вc2c2аe0e0рf0f0иe8e8аe0e0нededтf2f2ыfbfb оeeeeтf2f2вe2e2еe5e5тf2f2оeeeeвe2e2,Абзац списка1"/>
    <w:basedOn w:val="a"/>
    <w:link w:val="a6"/>
    <w:uiPriority w:val="34"/>
    <w:qFormat/>
    <w:rsid w:val="00F022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a"/>
    <w:rsid w:val="00B70A2A"/>
    <w:pPr>
      <w:widowControl w:val="0"/>
      <w:autoSpaceDE w:val="0"/>
      <w:autoSpaceDN w:val="0"/>
      <w:adjustRightInd w:val="0"/>
      <w:spacing w:after="0" w:line="28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,Абзац списка1 Знак"/>
    <w:link w:val="a5"/>
    <w:uiPriority w:val="34"/>
    <w:locked/>
    <w:rsid w:val="00B70A2A"/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B70A2A"/>
  </w:style>
  <w:style w:type="table" w:styleId="a7">
    <w:name w:val="Table Grid"/>
    <w:basedOn w:val="a1"/>
    <w:uiPriority w:val="59"/>
    <w:rsid w:val="007040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704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040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00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B4B9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F6A4C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8F6A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6A4C"/>
  </w:style>
  <w:style w:type="paragraph" w:styleId="ae">
    <w:name w:val="No Spacing"/>
    <w:uiPriority w:val="1"/>
    <w:qFormat/>
    <w:rsid w:val="008F6A4C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uiPriority w:val="99"/>
    <w:rsid w:val="008F6A4C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F6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1"/>
    <w:basedOn w:val="a"/>
    <w:uiPriority w:val="99"/>
    <w:semiHidden/>
    <w:rsid w:val="008F6A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F6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F6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F6A4C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ejmr?w=wall-138052635_1562" TargetMode="External"/><Relationship Id="rId13" Type="http://schemas.openxmlformats.org/officeDocument/2006/relationships/hyperlink" Target="https://vk.com/molodejmr?w=wall-138052635_1743" TargetMode="External"/><Relationship Id="rId18" Type="http://schemas.openxmlformats.org/officeDocument/2006/relationships/hyperlink" Target="https://vk.com/molodejmr?w=wall-138052635_1628" TargetMode="External"/><Relationship Id="rId26" Type="http://schemas.openxmlformats.org/officeDocument/2006/relationships/hyperlink" Target="http://maima-altai.ru/content/news/index.php?news=19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olodejmr?w=wall-138052635_1795" TargetMode="External"/><Relationship Id="rId7" Type="http://schemas.openxmlformats.org/officeDocument/2006/relationships/hyperlink" Target="https://vk.com/molodejmr?w=wall-138052635_1628" TargetMode="External"/><Relationship Id="rId12" Type="http://schemas.openxmlformats.org/officeDocument/2006/relationships/hyperlink" Target="https://vk.com/molodejmr?w=wall-138052635_1726" TargetMode="External"/><Relationship Id="rId17" Type="http://schemas.openxmlformats.org/officeDocument/2006/relationships/hyperlink" Target="https://vk.com/molodejmr?w=wall-138052635_1543" TargetMode="External"/><Relationship Id="rId25" Type="http://schemas.openxmlformats.org/officeDocument/2006/relationships/hyperlink" Target="http://maima-altai.ru/content/news/index.php?news=1840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146.0" TargetMode="External"/><Relationship Id="rId20" Type="http://schemas.openxmlformats.org/officeDocument/2006/relationships/hyperlink" Target="https://vk.com/molodejmr?w=wall-138052635_17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olodejmr?w=wall-138052635_1543" TargetMode="External"/><Relationship Id="rId11" Type="http://schemas.openxmlformats.org/officeDocument/2006/relationships/hyperlink" Target="https://vk.com/molodejmr?w=wall-138052635_1562" TargetMode="External"/><Relationship Id="rId24" Type="http://schemas.openxmlformats.org/officeDocument/2006/relationships/hyperlink" Target="https://vk.com/molodejmr?w=wall-138052635_1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ima-altai.ru/content/news/index.php?news=19308" TargetMode="External"/><Relationship Id="rId23" Type="http://schemas.openxmlformats.org/officeDocument/2006/relationships/hyperlink" Target="https://vk.com/molodejmr?w=wall-138052635_17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molodejmr?w=wall-138052635_1795" TargetMode="External"/><Relationship Id="rId19" Type="http://schemas.openxmlformats.org/officeDocument/2006/relationships/hyperlink" Target="https://vk.com/molodejmr?w=wall-138052635_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odejmr?w=wall-138052635_1743" TargetMode="External"/><Relationship Id="rId14" Type="http://schemas.openxmlformats.org/officeDocument/2006/relationships/hyperlink" Target="http://maima-altai.ru/content/news/index.php?news=18405" TargetMode="External"/><Relationship Id="rId22" Type="http://schemas.openxmlformats.org/officeDocument/2006/relationships/hyperlink" Target="https://vk.com/molodejmr?w=wall-138052635_15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D40D-C620-45BD-927F-65EAC8D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1</Pages>
  <Words>10490</Words>
  <Characters>5979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4</cp:revision>
  <cp:lastPrinted>2020-03-12T03:02:00Z</cp:lastPrinted>
  <dcterms:created xsi:type="dcterms:W3CDTF">2019-10-16T00:51:00Z</dcterms:created>
  <dcterms:modified xsi:type="dcterms:W3CDTF">2020-07-15T15:02:00Z</dcterms:modified>
</cp:coreProperties>
</file>